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D3E90" w14:textId="453C6884" w:rsidR="009E0034" w:rsidRDefault="00ED2E41">
      <w:pPr>
        <w:rPr>
          <w:lang w:val="en-US"/>
        </w:rPr>
      </w:pPr>
      <w:r>
        <w:rPr>
          <w:lang w:val="en-US"/>
        </w:rPr>
        <w:t>MVC Documentation</w:t>
      </w:r>
    </w:p>
    <w:p w14:paraId="39827542" w14:textId="5CD92EA1" w:rsidR="00ED2E41" w:rsidRDefault="00ED2E41">
      <w:pPr>
        <w:rPr>
          <w:lang w:val="en-US"/>
        </w:rPr>
      </w:pPr>
    </w:p>
    <w:p w14:paraId="12DEC589" w14:textId="1801BE18" w:rsidR="00ED2E41" w:rsidRDefault="00ED2E41">
      <w:pPr>
        <w:rPr>
          <w:lang w:val="en-US"/>
        </w:rPr>
      </w:pPr>
      <w:r>
        <w:rPr>
          <w:lang w:val="en-US"/>
        </w:rPr>
        <w:t>Metacharacter is used to match a specific type of character</w:t>
      </w:r>
    </w:p>
    <w:p w14:paraId="57D7F707" w14:textId="212A923C" w:rsidR="00ED2E41" w:rsidRDefault="009534B5">
      <w:pPr>
        <w:rPr>
          <w:lang w:val="en-US"/>
        </w:rPr>
      </w:pPr>
      <w:r>
        <w:rPr>
          <w:lang w:val="en-US"/>
        </w:rPr>
        <w:t>\</w:t>
      </w:r>
      <w:r w:rsidR="00ED2E41">
        <w:rPr>
          <w:lang w:val="en-US"/>
        </w:rPr>
        <w:t>d = any digit from 0 to 0</w:t>
      </w:r>
      <w:r w:rsidR="00ED2E41">
        <w:rPr>
          <w:lang w:val="en-US"/>
        </w:rPr>
        <w:br/>
      </w:r>
      <w:r>
        <w:rPr>
          <w:lang w:val="en-US"/>
        </w:rPr>
        <w:t>\w = any character from a to z, A to Z and 0 to 9</w:t>
      </w:r>
      <w:r>
        <w:rPr>
          <w:lang w:val="en-US"/>
        </w:rPr>
        <w:br/>
        <w:t>\s any whitespace character (space, tab, etc.)</w:t>
      </w:r>
    </w:p>
    <w:p w14:paraId="7938D066" w14:textId="7DD431BC" w:rsidR="00C63392" w:rsidRDefault="0001721F" w:rsidP="005454D5">
      <w:pPr>
        <w:rPr>
          <w:lang w:val="en-US"/>
        </w:rPr>
      </w:pPr>
      <w:r>
        <w:rPr>
          <w:lang w:val="en-US"/>
        </w:rPr>
        <w:t>^ = the start of the string</w:t>
      </w:r>
    </w:p>
    <w:p w14:paraId="5085026A" w14:textId="6CEC965B" w:rsidR="0001721F" w:rsidRDefault="0001721F" w:rsidP="005454D5">
      <w:pPr>
        <w:rPr>
          <w:lang w:val="en-US"/>
        </w:rPr>
      </w:pPr>
      <w:r>
        <w:rPr>
          <w:lang w:val="en-US"/>
        </w:rPr>
        <w:t>$ = the end of the string</w:t>
      </w:r>
    </w:p>
    <w:p w14:paraId="4B51204A" w14:textId="0250863C" w:rsidR="0001721F" w:rsidRDefault="0001721F" w:rsidP="005454D5">
      <w:pPr>
        <w:rPr>
          <w:lang w:val="en-US"/>
        </w:rPr>
      </w:pPr>
    </w:p>
    <w:p w14:paraId="663A6CFC" w14:textId="25D9C8F4" w:rsidR="0001721F" w:rsidRDefault="0001721F" w:rsidP="005454D5">
      <w:pPr>
        <w:rPr>
          <w:lang w:val="en-US"/>
        </w:rPr>
      </w:pPr>
      <w:r w:rsidRPr="004D530D">
        <w:rPr>
          <w:sz w:val="36"/>
          <w:szCs w:val="36"/>
          <w:lang w:val="en-US"/>
        </w:rPr>
        <w:t>Regular expression:</w:t>
      </w:r>
      <w:r>
        <w:rPr>
          <w:lang w:val="en-US"/>
        </w:rPr>
        <w:br/>
        <w:t>/^abc/</w:t>
      </w:r>
      <w:r w:rsidR="00CB3DB4">
        <w:rPr>
          <w:lang w:val="en-US"/>
        </w:rPr>
        <w:t xml:space="preserve"> -  string: abc = match = yes</w:t>
      </w:r>
      <w:r w:rsidR="00797F18">
        <w:rPr>
          <w:lang w:val="en-US"/>
        </w:rPr>
        <w:t xml:space="preserve"> (because it starts with abc</w:t>
      </w:r>
      <w:r w:rsidR="00FC576D">
        <w:rPr>
          <w:lang w:val="en-US"/>
        </w:rPr>
        <w:t xml:space="preserve"> and not ends with abc</w:t>
      </w:r>
      <w:r w:rsidR="00797F18">
        <w:rPr>
          <w:lang w:val="en-US"/>
        </w:rPr>
        <w:t>)</w:t>
      </w:r>
      <w:r w:rsidR="004A0C95">
        <w:rPr>
          <w:lang w:val="en-US"/>
        </w:rPr>
        <w:br/>
        <w:t>/^abc/ -  string: 123abc = match = no</w:t>
      </w:r>
      <w:r w:rsidR="00797F18">
        <w:rPr>
          <w:lang w:val="en-US"/>
        </w:rPr>
        <w:t xml:space="preserve"> (because it ends with abc</w:t>
      </w:r>
      <w:r w:rsidR="00FC576D">
        <w:rPr>
          <w:lang w:val="en-US"/>
        </w:rPr>
        <w:t xml:space="preserve"> ant not starts with abc</w:t>
      </w:r>
      <w:r w:rsidR="00797F18">
        <w:rPr>
          <w:lang w:val="en-US"/>
        </w:rPr>
        <w:t>)</w:t>
      </w:r>
    </w:p>
    <w:p w14:paraId="08BB5B2E" w14:textId="5127CF9D" w:rsidR="004A0C95" w:rsidRDefault="004A0C95" w:rsidP="005454D5">
      <w:pPr>
        <w:rPr>
          <w:lang w:val="en-US"/>
        </w:rPr>
      </w:pPr>
    </w:p>
    <w:p w14:paraId="7F548B07" w14:textId="4DB94F55" w:rsidR="00750685" w:rsidRDefault="00750685" w:rsidP="005454D5">
      <w:pPr>
        <w:rPr>
          <w:lang w:val="en-US"/>
        </w:rPr>
      </w:pPr>
      <w:r>
        <w:rPr>
          <w:lang w:val="en-US"/>
        </w:rPr>
        <w:t>/abc$/ - string: 123abc = match = yes</w:t>
      </w:r>
      <w:r w:rsidR="00797F18">
        <w:rPr>
          <w:lang w:val="en-US"/>
        </w:rPr>
        <w:t xml:space="preserve"> (because it ends with abc</w:t>
      </w:r>
      <w:r w:rsidR="00FC576D">
        <w:rPr>
          <w:lang w:val="en-US"/>
        </w:rPr>
        <w:t xml:space="preserve"> and not starts with abc</w:t>
      </w:r>
      <w:r w:rsidR="00797F18">
        <w:rPr>
          <w:lang w:val="en-US"/>
        </w:rPr>
        <w:t>)</w:t>
      </w:r>
    </w:p>
    <w:p w14:paraId="3320F00C" w14:textId="03FB2A33" w:rsidR="00750685" w:rsidRDefault="00750685" w:rsidP="005454D5">
      <w:pPr>
        <w:rPr>
          <w:lang w:val="en-US"/>
        </w:rPr>
      </w:pPr>
      <w:r>
        <w:rPr>
          <w:lang w:val="en-US"/>
        </w:rPr>
        <w:t xml:space="preserve">/abc$/ -  string: abc123 = match = </w:t>
      </w:r>
      <w:r w:rsidR="00797F18">
        <w:rPr>
          <w:lang w:val="en-US"/>
        </w:rPr>
        <w:t>no (because it doesn’t end with abc</w:t>
      </w:r>
      <w:r w:rsidR="00FC576D">
        <w:rPr>
          <w:lang w:val="en-US"/>
        </w:rPr>
        <w:t xml:space="preserve"> but starts with abc</w:t>
      </w:r>
      <w:r w:rsidR="00797F18">
        <w:rPr>
          <w:lang w:val="en-US"/>
        </w:rPr>
        <w:t>)</w:t>
      </w:r>
    </w:p>
    <w:p w14:paraId="558E8E17" w14:textId="760E02D7" w:rsidR="000D6A3A" w:rsidRDefault="000D6A3A" w:rsidP="005454D5">
      <w:pPr>
        <w:rPr>
          <w:lang w:val="en-US"/>
        </w:rPr>
      </w:pPr>
    </w:p>
    <w:p w14:paraId="128FDDEE" w14:textId="5AC37830" w:rsidR="00356E83" w:rsidRDefault="00356E83" w:rsidP="005454D5">
      <w:pPr>
        <w:rPr>
          <w:lang w:val="en-US"/>
        </w:rPr>
      </w:pPr>
      <w:r>
        <w:rPr>
          <w:lang w:val="en-US"/>
        </w:rPr>
        <w:t>Repetition:</w:t>
      </w:r>
      <w:r>
        <w:rPr>
          <w:lang w:val="en-US"/>
        </w:rPr>
        <w:br/>
        <w:t>* = repeated zero or more times</w:t>
      </w:r>
      <w:r>
        <w:rPr>
          <w:lang w:val="en-US"/>
        </w:rPr>
        <w:br/>
        <w:t>+= repeated one or more times</w:t>
      </w:r>
      <w:r w:rsidR="00785064">
        <w:rPr>
          <w:lang w:val="en-US"/>
        </w:rPr>
        <w:br/>
        <w:t>regular expression:</w:t>
      </w:r>
    </w:p>
    <w:p w14:paraId="58053D0A" w14:textId="77777777" w:rsidR="00A83F6F" w:rsidRDefault="00785064" w:rsidP="005454D5">
      <w:pPr>
        <w:rPr>
          <w:lang w:val="en-US"/>
        </w:rPr>
      </w:pPr>
      <w:r>
        <w:rPr>
          <w:lang w:val="en-US"/>
        </w:rPr>
        <w:t>/a*bc/ - string = abc = match = yes (b</w:t>
      </w:r>
      <w:r w:rsidR="00F57CAF">
        <w:rPr>
          <w:lang w:val="en-US"/>
        </w:rPr>
        <w:t>ecause</w:t>
      </w:r>
      <w:r w:rsidR="007F3A41">
        <w:rPr>
          <w:lang w:val="en-US"/>
        </w:rPr>
        <w:t xml:space="preserve"> the preceding letter (a) is repeated </w:t>
      </w:r>
      <w:r w:rsidR="00233893">
        <w:rPr>
          <w:lang w:val="en-US"/>
        </w:rPr>
        <w:t>0 or more times</w:t>
      </w:r>
      <w:r>
        <w:rPr>
          <w:lang w:val="en-US"/>
        </w:rPr>
        <w:t>)</w:t>
      </w:r>
      <w:r w:rsidR="00233893">
        <w:rPr>
          <w:lang w:val="en-US"/>
        </w:rPr>
        <w:br/>
        <w:t xml:space="preserve">/a*bc/ - string = bc = match = yes (because the preceding letter(a) </w:t>
      </w:r>
      <w:r w:rsidR="00C0388E">
        <w:rPr>
          <w:lang w:val="en-US"/>
        </w:rPr>
        <w:t>is repeated zero times</w:t>
      </w:r>
      <w:r w:rsidR="00233893">
        <w:rPr>
          <w:lang w:val="en-US"/>
        </w:rPr>
        <w:t>)</w:t>
      </w:r>
      <w:r w:rsidR="00C0388E">
        <w:rPr>
          <w:lang w:val="en-US"/>
        </w:rPr>
        <w:br/>
      </w:r>
      <w:r w:rsidR="00C0388E">
        <w:rPr>
          <w:lang w:val="en-US"/>
        </w:rPr>
        <w:br/>
        <w:t xml:space="preserve">/a+bc/ - string = bc = match = no (because </w:t>
      </w:r>
      <w:r w:rsidR="00CD58C6">
        <w:rPr>
          <w:lang w:val="en-US"/>
        </w:rPr>
        <w:t xml:space="preserve">the + needs to specify 1 or more </w:t>
      </w:r>
      <w:r w:rsidR="00171100">
        <w:rPr>
          <w:lang w:val="en-US"/>
        </w:rPr>
        <w:t>a’s</w:t>
      </w:r>
      <w:r w:rsidR="00C0388E">
        <w:rPr>
          <w:lang w:val="en-US"/>
        </w:rPr>
        <w:t>)</w:t>
      </w:r>
      <w:r w:rsidR="00695D4D">
        <w:rPr>
          <w:lang w:val="en-US"/>
        </w:rPr>
        <w:br/>
        <w:t xml:space="preserve">/a+bc/ - string = abc = match </w:t>
      </w:r>
      <w:r w:rsidR="00B87B04">
        <w:rPr>
          <w:lang w:val="en-US"/>
        </w:rPr>
        <w:t xml:space="preserve"> = </w:t>
      </w:r>
      <w:r w:rsidR="00695D4D">
        <w:rPr>
          <w:lang w:val="en-US"/>
        </w:rPr>
        <w:t>yes (because</w:t>
      </w:r>
      <w:r w:rsidR="00276A01">
        <w:rPr>
          <w:lang w:val="en-US"/>
        </w:rPr>
        <w:t xml:space="preserve"> the letter (a)</w:t>
      </w:r>
      <w:r w:rsidR="00B87B04">
        <w:rPr>
          <w:lang w:val="en-US"/>
        </w:rPr>
        <w:t xml:space="preserve"> occurs 1 time</w:t>
      </w:r>
      <w:r w:rsidR="00276A01">
        <w:rPr>
          <w:lang w:val="en-US"/>
        </w:rPr>
        <w:t xml:space="preserve"> </w:t>
      </w:r>
      <w:r w:rsidR="00695D4D">
        <w:rPr>
          <w:lang w:val="en-US"/>
        </w:rPr>
        <w:t>)</w:t>
      </w:r>
      <w:r w:rsidR="00166FB9">
        <w:rPr>
          <w:lang w:val="en-US"/>
        </w:rPr>
        <w:br/>
        <w:t>/a+bc – string = aaaabc = match yes(because the letter (a) occurs more than once)</w:t>
      </w:r>
    </w:p>
    <w:p w14:paraId="11B91F34" w14:textId="77777777" w:rsidR="00A83F6F" w:rsidRDefault="00A83F6F" w:rsidP="005454D5">
      <w:pPr>
        <w:rPr>
          <w:lang w:val="en-US"/>
        </w:rPr>
      </w:pPr>
    </w:p>
    <w:p w14:paraId="048852F4" w14:textId="77777777" w:rsidR="003967B8" w:rsidRDefault="00A83F6F" w:rsidP="005454D5">
      <w:pPr>
        <w:rPr>
          <w:lang w:val="en-US"/>
        </w:rPr>
      </w:pPr>
      <w:r>
        <w:rPr>
          <w:lang w:val="en-US"/>
        </w:rPr>
        <w:t xml:space="preserve">The dot </w:t>
      </w:r>
      <w:r w:rsidRPr="00A83F6F">
        <w:rPr>
          <w:sz w:val="56"/>
          <w:szCs w:val="56"/>
          <w:lang w:val="en-US"/>
        </w:rPr>
        <w:t>.</w:t>
      </w:r>
      <w:r>
        <w:rPr>
          <w:sz w:val="56"/>
          <w:szCs w:val="56"/>
          <w:lang w:val="en-US"/>
        </w:rPr>
        <w:br/>
      </w:r>
      <w:r w:rsidR="001A38C3">
        <w:rPr>
          <w:lang w:val="en-US"/>
        </w:rPr>
        <w:t>. = match any single character: letter, number, whitespace etc.</w:t>
      </w:r>
      <w:r w:rsidR="001A38C3">
        <w:rPr>
          <w:lang w:val="en-US"/>
        </w:rPr>
        <w:br/>
        <w:t>/ab.de/ - string =</w:t>
      </w:r>
      <w:r w:rsidR="00C67EA4">
        <w:rPr>
          <w:lang w:val="en-US"/>
        </w:rPr>
        <w:t xml:space="preserve"> abcde = match = yes (because there is a character in the string (c))</w:t>
      </w:r>
    </w:p>
    <w:p w14:paraId="459804B9" w14:textId="3DDA5E7A" w:rsidR="003967B8" w:rsidRDefault="003967B8" w:rsidP="005454D5">
      <w:pPr>
        <w:rPr>
          <w:lang w:val="en-US"/>
        </w:rPr>
      </w:pPr>
      <w:r>
        <w:rPr>
          <w:lang w:val="en-US"/>
        </w:rPr>
        <w:t xml:space="preserve">/ab.de/ - string = ab4de = match = yes (because there is a </w:t>
      </w:r>
      <w:r w:rsidR="00D510A7">
        <w:rPr>
          <w:lang w:val="en-US"/>
        </w:rPr>
        <w:t>letter</w:t>
      </w:r>
      <w:r>
        <w:rPr>
          <w:lang w:val="en-US"/>
        </w:rPr>
        <w:t xml:space="preserve"> in the string (</w:t>
      </w:r>
      <w:r w:rsidR="00D510A7">
        <w:rPr>
          <w:lang w:val="en-US"/>
        </w:rPr>
        <w:t>4</w:t>
      </w:r>
      <w:r>
        <w:rPr>
          <w:lang w:val="en-US"/>
        </w:rPr>
        <w:t>))</w:t>
      </w:r>
      <w:r w:rsidR="00D510A7">
        <w:rPr>
          <w:lang w:val="en-US"/>
        </w:rPr>
        <w:br/>
        <w:t>/ab.de/ - string = a</w:t>
      </w:r>
      <w:r w:rsidR="00D510A7" w:rsidRPr="00D510A7">
        <w:rPr>
          <w:color w:val="FF0000"/>
          <w:lang w:val="en-US"/>
        </w:rPr>
        <w:t>b</w:t>
      </w:r>
      <w:r w:rsidR="00D510A7" w:rsidRPr="00D510A7">
        <w:rPr>
          <w:color w:val="2F5496" w:themeColor="accent1" w:themeShade="BF"/>
          <w:lang w:val="en-US"/>
        </w:rPr>
        <w:t>d</w:t>
      </w:r>
      <w:r w:rsidR="00D510A7">
        <w:rPr>
          <w:lang w:val="en-US"/>
        </w:rPr>
        <w:t xml:space="preserve">e = match = no (because the isn’t a character between </w:t>
      </w:r>
      <w:r w:rsidR="00D510A7" w:rsidRPr="00D510A7">
        <w:rPr>
          <w:color w:val="FF0000"/>
          <w:lang w:val="en-US"/>
        </w:rPr>
        <w:t>b</w:t>
      </w:r>
      <w:r w:rsidR="00D510A7">
        <w:rPr>
          <w:lang w:val="en-US"/>
        </w:rPr>
        <w:t xml:space="preserve"> and </w:t>
      </w:r>
      <w:r w:rsidR="00D510A7" w:rsidRPr="00D510A7">
        <w:rPr>
          <w:color w:val="2F5496" w:themeColor="accent1" w:themeShade="BF"/>
          <w:lang w:val="en-US"/>
        </w:rPr>
        <w:t>d</w:t>
      </w:r>
      <w:r w:rsidR="00D510A7">
        <w:rPr>
          <w:lang w:val="en-US"/>
        </w:rPr>
        <w:t>)</w:t>
      </w:r>
    </w:p>
    <w:p w14:paraId="7D673D11" w14:textId="2A40530F" w:rsidR="00564B0F" w:rsidRDefault="00564B0F" w:rsidP="005454D5">
      <w:pPr>
        <w:rPr>
          <w:sz w:val="28"/>
          <w:szCs w:val="28"/>
          <w:lang w:val="en-US"/>
        </w:rPr>
      </w:pPr>
    </w:p>
    <w:p w14:paraId="00BF2E62" w14:textId="70D542A3" w:rsidR="00BE52D3" w:rsidRDefault="00BE52D3" w:rsidP="005454D5">
      <w:pPr>
        <w:rPr>
          <w:sz w:val="28"/>
          <w:szCs w:val="28"/>
          <w:lang w:val="en-US"/>
        </w:rPr>
      </w:pPr>
    </w:p>
    <w:p w14:paraId="406A6326" w14:textId="4C6A6D10" w:rsidR="008D0A79" w:rsidRDefault="008D0A79" w:rsidP="005454D5">
      <w:pPr>
        <w:rPr>
          <w:sz w:val="28"/>
          <w:szCs w:val="28"/>
          <w:lang w:val="en-US"/>
        </w:rPr>
      </w:pPr>
    </w:p>
    <w:tbl>
      <w:tblPr>
        <w:tblStyle w:val="LightList-Accent3"/>
        <w:tblW w:w="6049" w:type="dxa"/>
        <w:tblLook w:val="0620" w:firstRow="1" w:lastRow="0" w:firstColumn="0" w:lastColumn="0" w:noHBand="1" w:noVBand="1"/>
      </w:tblPr>
      <w:tblGrid>
        <w:gridCol w:w="1241"/>
        <w:gridCol w:w="4808"/>
      </w:tblGrid>
      <w:tr w:rsidR="00FD2CDC" w14:paraId="11F8821F" w14:textId="77777777" w:rsidTr="009C4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1241" w:type="dxa"/>
          </w:tcPr>
          <w:p w14:paraId="3D5071C4" w14:textId="5D2F0CB8" w:rsidR="00071202" w:rsidRDefault="00071202">
            <w:r>
              <w:t>Expression</w:t>
            </w:r>
          </w:p>
        </w:tc>
        <w:tc>
          <w:tcPr>
            <w:tcW w:w="4808" w:type="dxa"/>
          </w:tcPr>
          <w:p w14:paraId="5229358F" w14:textId="025698D0" w:rsidR="00071202" w:rsidRDefault="00FD2CDC">
            <w:r>
              <w:t>Meaning</w:t>
            </w:r>
          </w:p>
        </w:tc>
      </w:tr>
      <w:tr w:rsidR="00071202" w:rsidRPr="00584E9A" w14:paraId="6F12FB1F" w14:textId="77777777" w:rsidTr="009C4BA0">
        <w:trPr>
          <w:trHeight w:val="287"/>
        </w:trPr>
        <w:tc>
          <w:tcPr>
            <w:tcW w:w="1241" w:type="dxa"/>
          </w:tcPr>
          <w:p w14:paraId="5AA5C07C" w14:textId="080CD79D" w:rsidR="00071202" w:rsidRDefault="00FD2CDC">
            <w:r>
              <w:t>[abc]</w:t>
            </w:r>
          </w:p>
        </w:tc>
        <w:tc>
          <w:tcPr>
            <w:tcW w:w="4808" w:type="dxa"/>
          </w:tcPr>
          <w:p w14:paraId="23D64B49" w14:textId="225A8504" w:rsidR="00B84261" w:rsidRDefault="00B84261">
            <w:r>
              <w:t>A single character of :a, b or c</w:t>
            </w:r>
          </w:p>
        </w:tc>
      </w:tr>
      <w:tr w:rsidR="00071202" w:rsidRPr="00584E9A" w14:paraId="750CC3DE" w14:textId="77777777" w:rsidTr="009C4BA0">
        <w:trPr>
          <w:trHeight w:val="287"/>
        </w:trPr>
        <w:tc>
          <w:tcPr>
            <w:tcW w:w="1241" w:type="dxa"/>
          </w:tcPr>
          <w:p w14:paraId="4638B8AA" w14:textId="12D4B3E7" w:rsidR="00071202" w:rsidRDefault="008726D0">
            <w:r>
              <w:t>[^abc]</w:t>
            </w:r>
          </w:p>
        </w:tc>
        <w:tc>
          <w:tcPr>
            <w:tcW w:w="4808" w:type="dxa"/>
          </w:tcPr>
          <w:p w14:paraId="09113AE3" w14:textId="5F11202E" w:rsidR="00071202" w:rsidRDefault="008726D0">
            <w:r>
              <w:t>Any single character except a,b, or c</w:t>
            </w:r>
          </w:p>
        </w:tc>
      </w:tr>
      <w:tr w:rsidR="00071202" w:rsidRPr="00584E9A" w14:paraId="4FB1F4C1" w14:textId="77777777" w:rsidTr="009C4BA0">
        <w:trPr>
          <w:trHeight w:val="287"/>
        </w:trPr>
        <w:tc>
          <w:tcPr>
            <w:tcW w:w="1241" w:type="dxa"/>
          </w:tcPr>
          <w:p w14:paraId="05C31EB4" w14:textId="0E115FF3" w:rsidR="00071202" w:rsidRDefault="008726D0">
            <w:r>
              <w:t>[a-z]</w:t>
            </w:r>
          </w:p>
        </w:tc>
        <w:tc>
          <w:tcPr>
            <w:tcW w:w="4808" w:type="dxa"/>
          </w:tcPr>
          <w:p w14:paraId="297D8708" w14:textId="4D13A1EA" w:rsidR="00071202" w:rsidRDefault="008726D0">
            <w:r>
              <w:t>Any single character in the range a-z</w:t>
            </w:r>
          </w:p>
        </w:tc>
      </w:tr>
      <w:tr w:rsidR="00071202" w:rsidRPr="00584E9A" w14:paraId="096B9BCB" w14:textId="77777777" w:rsidTr="009C4BA0">
        <w:trPr>
          <w:trHeight w:val="287"/>
        </w:trPr>
        <w:tc>
          <w:tcPr>
            <w:tcW w:w="1241" w:type="dxa"/>
          </w:tcPr>
          <w:p w14:paraId="79076873" w14:textId="45F86CB6" w:rsidR="00071202" w:rsidRDefault="00AA31D8">
            <w:r>
              <w:t>[a-zA-Z]</w:t>
            </w:r>
          </w:p>
        </w:tc>
        <w:tc>
          <w:tcPr>
            <w:tcW w:w="4808" w:type="dxa"/>
          </w:tcPr>
          <w:p w14:paraId="2C3F09E7" w14:textId="43A61E89" w:rsidR="00071202" w:rsidRDefault="00AA31D8">
            <w:r>
              <w:t>Any single character in the range a-z or A-Z</w:t>
            </w:r>
          </w:p>
        </w:tc>
      </w:tr>
      <w:tr w:rsidR="00071202" w:rsidRPr="00B84261" w14:paraId="317BA22D" w14:textId="77777777" w:rsidTr="009C4BA0">
        <w:trPr>
          <w:trHeight w:val="287"/>
        </w:trPr>
        <w:tc>
          <w:tcPr>
            <w:tcW w:w="1241" w:type="dxa"/>
          </w:tcPr>
          <w:p w14:paraId="0044690E" w14:textId="46915017" w:rsidR="00071202" w:rsidRDefault="00AA31D8">
            <w:r>
              <w:t>^</w:t>
            </w:r>
          </w:p>
        </w:tc>
        <w:tc>
          <w:tcPr>
            <w:tcW w:w="4808" w:type="dxa"/>
          </w:tcPr>
          <w:p w14:paraId="5B7EFB4D" w14:textId="0093A845" w:rsidR="00071202" w:rsidRDefault="009C4BA0">
            <w:r>
              <w:t>Start of line</w:t>
            </w:r>
          </w:p>
        </w:tc>
      </w:tr>
      <w:tr w:rsidR="00071202" w:rsidRPr="00B84261" w14:paraId="72A53E62" w14:textId="77777777" w:rsidTr="009C4BA0">
        <w:trPr>
          <w:trHeight w:val="287"/>
        </w:trPr>
        <w:tc>
          <w:tcPr>
            <w:tcW w:w="1241" w:type="dxa"/>
          </w:tcPr>
          <w:p w14:paraId="6F095B1B" w14:textId="2BE7E7B2" w:rsidR="00071202" w:rsidRDefault="009C4BA0">
            <w:r>
              <w:t xml:space="preserve">$ </w:t>
            </w:r>
          </w:p>
        </w:tc>
        <w:tc>
          <w:tcPr>
            <w:tcW w:w="4808" w:type="dxa"/>
          </w:tcPr>
          <w:p w14:paraId="54F914F1" w14:textId="1B2B3CD1" w:rsidR="00071202" w:rsidRDefault="009C4BA0">
            <w:r>
              <w:t>End of line</w:t>
            </w:r>
          </w:p>
        </w:tc>
      </w:tr>
      <w:tr w:rsidR="00071202" w:rsidRPr="00B84261" w14:paraId="512BCC68" w14:textId="77777777" w:rsidTr="009C4BA0">
        <w:trPr>
          <w:trHeight w:val="287"/>
        </w:trPr>
        <w:tc>
          <w:tcPr>
            <w:tcW w:w="1241" w:type="dxa"/>
          </w:tcPr>
          <w:p w14:paraId="485737D4" w14:textId="590F6370" w:rsidR="00071202" w:rsidRDefault="009C4BA0">
            <w:r>
              <w:t xml:space="preserve">\A </w:t>
            </w:r>
          </w:p>
        </w:tc>
        <w:tc>
          <w:tcPr>
            <w:tcW w:w="4808" w:type="dxa"/>
          </w:tcPr>
          <w:p w14:paraId="55058E2A" w14:textId="2A7500A6" w:rsidR="00071202" w:rsidRDefault="009C4BA0">
            <w:r>
              <w:t>Start of string</w:t>
            </w:r>
          </w:p>
        </w:tc>
      </w:tr>
      <w:tr w:rsidR="00071202" w:rsidRPr="00B84261" w14:paraId="71AAC9ED" w14:textId="77777777" w:rsidTr="009C4BA0">
        <w:trPr>
          <w:trHeight w:val="287"/>
        </w:trPr>
        <w:tc>
          <w:tcPr>
            <w:tcW w:w="1241" w:type="dxa"/>
          </w:tcPr>
          <w:p w14:paraId="184D81E2" w14:textId="425CC3CB" w:rsidR="00071202" w:rsidRDefault="009C4BA0">
            <w:r>
              <w:t xml:space="preserve">\z </w:t>
            </w:r>
          </w:p>
        </w:tc>
        <w:tc>
          <w:tcPr>
            <w:tcW w:w="4808" w:type="dxa"/>
          </w:tcPr>
          <w:p w14:paraId="707C753E" w14:textId="60C54A69" w:rsidR="009C4BA0" w:rsidRDefault="009C4BA0">
            <w:r>
              <w:t>End of string</w:t>
            </w:r>
          </w:p>
        </w:tc>
      </w:tr>
      <w:tr w:rsidR="00071202" w:rsidRPr="00B84261" w14:paraId="3F1C4B21" w14:textId="77777777" w:rsidTr="009C4BA0">
        <w:trPr>
          <w:trHeight w:val="287"/>
        </w:trPr>
        <w:tc>
          <w:tcPr>
            <w:tcW w:w="1241" w:type="dxa"/>
          </w:tcPr>
          <w:p w14:paraId="4011736C" w14:textId="47D380B4" w:rsidR="00071202" w:rsidRDefault="005E7F25">
            <w:r>
              <w:t xml:space="preserve">. </w:t>
            </w:r>
          </w:p>
        </w:tc>
        <w:tc>
          <w:tcPr>
            <w:tcW w:w="4808" w:type="dxa"/>
          </w:tcPr>
          <w:p w14:paraId="7885C67B" w14:textId="4B628507" w:rsidR="00071202" w:rsidRDefault="005E7F25">
            <w:r>
              <w:t>Any single character</w:t>
            </w:r>
          </w:p>
        </w:tc>
      </w:tr>
      <w:tr w:rsidR="005E7F25" w:rsidRPr="00B84261" w14:paraId="41189071" w14:textId="77777777" w:rsidTr="009C4BA0">
        <w:trPr>
          <w:trHeight w:val="287"/>
        </w:trPr>
        <w:tc>
          <w:tcPr>
            <w:tcW w:w="1241" w:type="dxa"/>
          </w:tcPr>
          <w:p w14:paraId="2B1B1129" w14:textId="1219F070" w:rsidR="005E7F25" w:rsidRDefault="004F3A44">
            <w:r>
              <w:t>\s</w:t>
            </w:r>
          </w:p>
        </w:tc>
        <w:tc>
          <w:tcPr>
            <w:tcW w:w="4808" w:type="dxa"/>
          </w:tcPr>
          <w:p w14:paraId="486E0DE9" w14:textId="1E44E6A2" w:rsidR="005E7F25" w:rsidRDefault="004F3A44">
            <w:r>
              <w:t>Any whitespace character</w:t>
            </w:r>
          </w:p>
        </w:tc>
      </w:tr>
      <w:tr w:rsidR="004F3A44" w:rsidRPr="00B84261" w14:paraId="04218034" w14:textId="77777777" w:rsidTr="009C4BA0">
        <w:trPr>
          <w:trHeight w:val="287"/>
        </w:trPr>
        <w:tc>
          <w:tcPr>
            <w:tcW w:w="1241" w:type="dxa"/>
          </w:tcPr>
          <w:p w14:paraId="4A56AFBD" w14:textId="734B0DA2" w:rsidR="004F3A44" w:rsidRDefault="004F3A44">
            <w:r>
              <w:t>\S</w:t>
            </w:r>
          </w:p>
        </w:tc>
        <w:tc>
          <w:tcPr>
            <w:tcW w:w="4808" w:type="dxa"/>
          </w:tcPr>
          <w:p w14:paraId="7AA0C138" w14:textId="7AF51505" w:rsidR="004F3A44" w:rsidRDefault="004F3A44">
            <w:r>
              <w:t>Any non-whitespace character</w:t>
            </w:r>
          </w:p>
        </w:tc>
      </w:tr>
      <w:tr w:rsidR="004F3A44" w:rsidRPr="00B84261" w14:paraId="2CA96193" w14:textId="77777777" w:rsidTr="009C4BA0">
        <w:trPr>
          <w:trHeight w:val="287"/>
        </w:trPr>
        <w:tc>
          <w:tcPr>
            <w:tcW w:w="1241" w:type="dxa"/>
          </w:tcPr>
          <w:p w14:paraId="2794CAA5" w14:textId="467DBB83" w:rsidR="004F3A44" w:rsidRDefault="004F3A44">
            <w:r>
              <w:t xml:space="preserve">\d </w:t>
            </w:r>
          </w:p>
        </w:tc>
        <w:tc>
          <w:tcPr>
            <w:tcW w:w="4808" w:type="dxa"/>
          </w:tcPr>
          <w:p w14:paraId="122EE8E5" w14:textId="08456362" w:rsidR="004F3A44" w:rsidRDefault="004F3A44">
            <w:r>
              <w:t>Any digit</w:t>
            </w:r>
          </w:p>
        </w:tc>
      </w:tr>
      <w:tr w:rsidR="004F3A44" w:rsidRPr="00B84261" w14:paraId="76BF7400" w14:textId="77777777" w:rsidTr="009C4BA0">
        <w:trPr>
          <w:trHeight w:val="287"/>
        </w:trPr>
        <w:tc>
          <w:tcPr>
            <w:tcW w:w="1241" w:type="dxa"/>
          </w:tcPr>
          <w:p w14:paraId="7475BDBC" w14:textId="5895FF2A" w:rsidR="004F3A44" w:rsidRDefault="004F3A44">
            <w:r>
              <w:t xml:space="preserve">\D </w:t>
            </w:r>
          </w:p>
        </w:tc>
        <w:tc>
          <w:tcPr>
            <w:tcW w:w="4808" w:type="dxa"/>
          </w:tcPr>
          <w:p w14:paraId="63FCDD37" w14:textId="38FCCD07" w:rsidR="004F3A44" w:rsidRDefault="004F3A44">
            <w:r>
              <w:t>Any</w:t>
            </w:r>
            <w:r w:rsidR="00771F76">
              <w:t xml:space="preserve"> non-digit</w:t>
            </w:r>
          </w:p>
        </w:tc>
      </w:tr>
      <w:tr w:rsidR="00771F76" w:rsidRPr="00584E9A" w14:paraId="7F4AAB2A" w14:textId="77777777" w:rsidTr="009C4BA0">
        <w:trPr>
          <w:trHeight w:val="287"/>
        </w:trPr>
        <w:tc>
          <w:tcPr>
            <w:tcW w:w="1241" w:type="dxa"/>
          </w:tcPr>
          <w:p w14:paraId="347B3CE8" w14:textId="5C0C15D0" w:rsidR="00771F76" w:rsidRDefault="00771F76">
            <w:r>
              <w:t xml:space="preserve">\w </w:t>
            </w:r>
          </w:p>
        </w:tc>
        <w:tc>
          <w:tcPr>
            <w:tcW w:w="4808" w:type="dxa"/>
          </w:tcPr>
          <w:p w14:paraId="76DC5F8D" w14:textId="3D728CF8" w:rsidR="00771F76" w:rsidRDefault="00771F76">
            <w:r>
              <w:t>Any word character (letter, number, underscore)</w:t>
            </w:r>
          </w:p>
        </w:tc>
      </w:tr>
      <w:tr w:rsidR="00771F76" w:rsidRPr="00B84261" w14:paraId="7133ED48" w14:textId="77777777" w:rsidTr="009C4BA0">
        <w:trPr>
          <w:trHeight w:val="287"/>
        </w:trPr>
        <w:tc>
          <w:tcPr>
            <w:tcW w:w="1241" w:type="dxa"/>
          </w:tcPr>
          <w:p w14:paraId="2E113578" w14:textId="520E8547" w:rsidR="00771F76" w:rsidRDefault="00771F76">
            <w:r>
              <w:t xml:space="preserve">\W </w:t>
            </w:r>
          </w:p>
        </w:tc>
        <w:tc>
          <w:tcPr>
            <w:tcW w:w="4808" w:type="dxa"/>
          </w:tcPr>
          <w:p w14:paraId="653D069F" w14:textId="3C1FCE26" w:rsidR="00771F76" w:rsidRDefault="00771F76">
            <w:r>
              <w:t>Any non</w:t>
            </w:r>
            <w:r w:rsidR="00821FC0">
              <w:t>-word character</w:t>
            </w:r>
          </w:p>
        </w:tc>
      </w:tr>
      <w:tr w:rsidR="00821FC0" w:rsidRPr="00B84261" w14:paraId="060FEE87" w14:textId="77777777" w:rsidTr="009C4BA0">
        <w:trPr>
          <w:trHeight w:val="287"/>
        </w:trPr>
        <w:tc>
          <w:tcPr>
            <w:tcW w:w="1241" w:type="dxa"/>
          </w:tcPr>
          <w:p w14:paraId="3EAA09A6" w14:textId="4C9EE916" w:rsidR="00821FC0" w:rsidRDefault="00821FC0">
            <w:r>
              <w:t xml:space="preserve">\b </w:t>
            </w:r>
          </w:p>
        </w:tc>
        <w:tc>
          <w:tcPr>
            <w:tcW w:w="4808" w:type="dxa"/>
          </w:tcPr>
          <w:p w14:paraId="1C410956" w14:textId="3DB48775" w:rsidR="00821FC0" w:rsidRDefault="00821FC0">
            <w:r>
              <w:t xml:space="preserve">Any word boundary </w:t>
            </w:r>
          </w:p>
        </w:tc>
      </w:tr>
      <w:tr w:rsidR="00821FC0" w:rsidRPr="00B84261" w14:paraId="081A04CA" w14:textId="77777777" w:rsidTr="009C4BA0">
        <w:trPr>
          <w:trHeight w:val="287"/>
        </w:trPr>
        <w:tc>
          <w:tcPr>
            <w:tcW w:w="1241" w:type="dxa"/>
          </w:tcPr>
          <w:p w14:paraId="25A7226A" w14:textId="6A675D84" w:rsidR="00821FC0" w:rsidRDefault="00821FC0">
            <w:r>
              <w:t>(…)</w:t>
            </w:r>
          </w:p>
        </w:tc>
        <w:tc>
          <w:tcPr>
            <w:tcW w:w="4808" w:type="dxa"/>
          </w:tcPr>
          <w:p w14:paraId="17E00484" w14:textId="6EE861E3" w:rsidR="00821FC0" w:rsidRDefault="00821FC0">
            <w:r>
              <w:t>Capture everything enclosed</w:t>
            </w:r>
          </w:p>
        </w:tc>
      </w:tr>
      <w:tr w:rsidR="00821FC0" w:rsidRPr="00B84261" w14:paraId="5EBEB302" w14:textId="77777777" w:rsidTr="009C4BA0">
        <w:trPr>
          <w:trHeight w:val="287"/>
        </w:trPr>
        <w:tc>
          <w:tcPr>
            <w:tcW w:w="1241" w:type="dxa"/>
          </w:tcPr>
          <w:p w14:paraId="488DDB99" w14:textId="05224702" w:rsidR="00821FC0" w:rsidRDefault="00821FC0">
            <w:r>
              <w:t>(a|b)</w:t>
            </w:r>
          </w:p>
        </w:tc>
        <w:tc>
          <w:tcPr>
            <w:tcW w:w="4808" w:type="dxa"/>
          </w:tcPr>
          <w:p w14:paraId="052E5D52" w14:textId="0414940E" w:rsidR="00821FC0" w:rsidRDefault="00821FC0">
            <w:r>
              <w:t>A or b</w:t>
            </w:r>
          </w:p>
        </w:tc>
      </w:tr>
      <w:tr w:rsidR="00821FC0" w:rsidRPr="00B84261" w14:paraId="5D9F0156" w14:textId="77777777" w:rsidTr="009C4BA0">
        <w:trPr>
          <w:trHeight w:val="287"/>
        </w:trPr>
        <w:tc>
          <w:tcPr>
            <w:tcW w:w="1241" w:type="dxa"/>
          </w:tcPr>
          <w:p w14:paraId="7AC31756" w14:textId="3D096867" w:rsidR="00821FC0" w:rsidRDefault="00821FC0">
            <w:r>
              <w:t xml:space="preserve">? </w:t>
            </w:r>
          </w:p>
        </w:tc>
        <w:tc>
          <w:tcPr>
            <w:tcW w:w="4808" w:type="dxa"/>
          </w:tcPr>
          <w:p w14:paraId="296332C2" w14:textId="45B9E007" w:rsidR="00821FC0" w:rsidRDefault="00821FC0">
            <w:r>
              <w:t xml:space="preserve">Zero or one  </w:t>
            </w:r>
          </w:p>
        </w:tc>
      </w:tr>
      <w:tr w:rsidR="00821FC0" w:rsidRPr="00B84261" w14:paraId="737EC4B4" w14:textId="77777777" w:rsidTr="009C4BA0">
        <w:trPr>
          <w:trHeight w:val="287"/>
        </w:trPr>
        <w:tc>
          <w:tcPr>
            <w:tcW w:w="1241" w:type="dxa"/>
          </w:tcPr>
          <w:p w14:paraId="2AD55894" w14:textId="0E9674BE" w:rsidR="00821FC0" w:rsidRDefault="00736639">
            <w:r>
              <w:t>*</w:t>
            </w:r>
          </w:p>
        </w:tc>
        <w:tc>
          <w:tcPr>
            <w:tcW w:w="4808" w:type="dxa"/>
          </w:tcPr>
          <w:p w14:paraId="55B3F304" w14:textId="20D7C21C" w:rsidR="00821FC0" w:rsidRDefault="00736639">
            <w:r>
              <w:t xml:space="preserve">Zero or more  </w:t>
            </w:r>
          </w:p>
        </w:tc>
      </w:tr>
      <w:tr w:rsidR="00736639" w:rsidRPr="00B84261" w14:paraId="200528BE" w14:textId="77777777" w:rsidTr="009C4BA0">
        <w:trPr>
          <w:trHeight w:val="287"/>
        </w:trPr>
        <w:tc>
          <w:tcPr>
            <w:tcW w:w="1241" w:type="dxa"/>
          </w:tcPr>
          <w:p w14:paraId="3B44753F" w14:textId="2CF706EB" w:rsidR="00736639" w:rsidRDefault="00736639">
            <w:r>
              <w:t>+</w:t>
            </w:r>
          </w:p>
        </w:tc>
        <w:tc>
          <w:tcPr>
            <w:tcW w:w="4808" w:type="dxa"/>
          </w:tcPr>
          <w:p w14:paraId="4C52D012" w14:textId="61DAB84B" w:rsidR="00736639" w:rsidRDefault="00736639">
            <w:r>
              <w:t xml:space="preserve">One or more </w:t>
            </w:r>
          </w:p>
        </w:tc>
      </w:tr>
      <w:tr w:rsidR="00736639" w:rsidRPr="00B84261" w14:paraId="1A696B78" w14:textId="77777777" w:rsidTr="009C4BA0">
        <w:trPr>
          <w:trHeight w:val="287"/>
        </w:trPr>
        <w:tc>
          <w:tcPr>
            <w:tcW w:w="1241" w:type="dxa"/>
          </w:tcPr>
          <w:p w14:paraId="1213D787" w14:textId="2D649D7C" w:rsidR="00736639" w:rsidRDefault="00DE521F">
            <w:r>
              <w:t>a</w:t>
            </w:r>
            <w:r w:rsidR="00736639">
              <w:t>{3}</w:t>
            </w:r>
          </w:p>
        </w:tc>
        <w:tc>
          <w:tcPr>
            <w:tcW w:w="4808" w:type="dxa"/>
          </w:tcPr>
          <w:p w14:paraId="1E400E18" w14:textId="4FA83D6F" w:rsidR="00736639" w:rsidRDefault="00736639">
            <w:r>
              <w:t>Exactly 3 of a</w:t>
            </w:r>
          </w:p>
        </w:tc>
      </w:tr>
      <w:tr w:rsidR="00736639" w:rsidRPr="00B84261" w14:paraId="0AEF6677" w14:textId="77777777" w:rsidTr="009C4BA0">
        <w:trPr>
          <w:trHeight w:val="287"/>
        </w:trPr>
        <w:tc>
          <w:tcPr>
            <w:tcW w:w="1241" w:type="dxa"/>
          </w:tcPr>
          <w:p w14:paraId="1490FCC9" w14:textId="2D6341D2" w:rsidR="00736639" w:rsidRDefault="00DE521F">
            <w:r>
              <w:t>a</w:t>
            </w:r>
            <w:r w:rsidR="00C8711B">
              <w:t>{3,}</w:t>
            </w:r>
          </w:p>
        </w:tc>
        <w:tc>
          <w:tcPr>
            <w:tcW w:w="4808" w:type="dxa"/>
          </w:tcPr>
          <w:p w14:paraId="193E6D2F" w14:textId="1C0E7F03" w:rsidR="00736639" w:rsidRDefault="00C8711B">
            <w:r>
              <w:t xml:space="preserve">3 or more of a </w:t>
            </w:r>
          </w:p>
        </w:tc>
      </w:tr>
      <w:tr w:rsidR="00C8711B" w:rsidRPr="00B84261" w14:paraId="28A7607A" w14:textId="77777777" w:rsidTr="009C4BA0">
        <w:trPr>
          <w:trHeight w:val="287"/>
        </w:trPr>
        <w:tc>
          <w:tcPr>
            <w:tcW w:w="1241" w:type="dxa"/>
          </w:tcPr>
          <w:p w14:paraId="01EAD5E1" w14:textId="765F80E0" w:rsidR="00C8711B" w:rsidRDefault="00DE521F">
            <w:r>
              <w:t>a</w:t>
            </w:r>
            <w:r w:rsidR="00C8711B">
              <w:t>{3,6}</w:t>
            </w:r>
          </w:p>
        </w:tc>
        <w:tc>
          <w:tcPr>
            <w:tcW w:w="4808" w:type="dxa"/>
          </w:tcPr>
          <w:p w14:paraId="291BC027" w14:textId="43DD0ED7" w:rsidR="003022A1" w:rsidRDefault="00DE521F">
            <w:r>
              <w:t xml:space="preserve">Between 3 and 6 of </w:t>
            </w:r>
            <w:r w:rsidR="003022A1">
              <w:t>a</w:t>
            </w:r>
          </w:p>
        </w:tc>
      </w:tr>
      <w:tr w:rsidR="003022A1" w:rsidRPr="00B84261" w14:paraId="01A313B0" w14:textId="77777777" w:rsidTr="009C4BA0">
        <w:trPr>
          <w:trHeight w:val="287"/>
        </w:trPr>
        <w:tc>
          <w:tcPr>
            <w:tcW w:w="1241" w:type="dxa"/>
          </w:tcPr>
          <w:p w14:paraId="0EEA5519" w14:textId="25CD5A10" w:rsidR="003022A1" w:rsidRDefault="003022A1">
            <w:r>
              <w:t xml:space="preserve">i </w:t>
            </w:r>
          </w:p>
        </w:tc>
        <w:tc>
          <w:tcPr>
            <w:tcW w:w="4808" w:type="dxa"/>
          </w:tcPr>
          <w:p w14:paraId="4ECF4BFD" w14:textId="6D674770" w:rsidR="003022A1" w:rsidRDefault="003022A1">
            <w:r>
              <w:t>case insensitive</w:t>
            </w:r>
          </w:p>
        </w:tc>
      </w:tr>
      <w:tr w:rsidR="003022A1" w:rsidRPr="00B84261" w14:paraId="3AD93734" w14:textId="77777777" w:rsidTr="009C4BA0">
        <w:trPr>
          <w:trHeight w:val="287"/>
        </w:trPr>
        <w:tc>
          <w:tcPr>
            <w:tcW w:w="1241" w:type="dxa"/>
          </w:tcPr>
          <w:p w14:paraId="2442219B" w14:textId="3A278F65" w:rsidR="003022A1" w:rsidRDefault="003022A1">
            <w:r>
              <w:t>m</w:t>
            </w:r>
          </w:p>
        </w:tc>
        <w:tc>
          <w:tcPr>
            <w:tcW w:w="4808" w:type="dxa"/>
          </w:tcPr>
          <w:p w14:paraId="18100D41" w14:textId="2768357D" w:rsidR="003022A1" w:rsidRDefault="003022A1">
            <w:r>
              <w:t>treat als multiline string</w:t>
            </w:r>
          </w:p>
        </w:tc>
      </w:tr>
      <w:tr w:rsidR="003022A1" w:rsidRPr="00B84261" w14:paraId="72EDB1EC" w14:textId="77777777" w:rsidTr="009C4BA0">
        <w:trPr>
          <w:trHeight w:val="287"/>
        </w:trPr>
        <w:tc>
          <w:tcPr>
            <w:tcW w:w="1241" w:type="dxa"/>
          </w:tcPr>
          <w:p w14:paraId="4294DB5B" w14:textId="23CFACA9" w:rsidR="003022A1" w:rsidRDefault="003022A1">
            <w:r>
              <w:t>s</w:t>
            </w:r>
          </w:p>
        </w:tc>
        <w:tc>
          <w:tcPr>
            <w:tcW w:w="4808" w:type="dxa"/>
          </w:tcPr>
          <w:p w14:paraId="63B00647" w14:textId="3EE406D7" w:rsidR="003022A1" w:rsidRDefault="003022A1">
            <w:r>
              <w:t>dot matches newline</w:t>
            </w:r>
          </w:p>
        </w:tc>
      </w:tr>
      <w:tr w:rsidR="003022A1" w:rsidRPr="00B84261" w14:paraId="57EFE0C6" w14:textId="77777777" w:rsidTr="009C4BA0">
        <w:trPr>
          <w:trHeight w:val="287"/>
        </w:trPr>
        <w:tc>
          <w:tcPr>
            <w:tcW w:w="1241" w:type="dxa"/>
          </w:tcPr>
          <w:p w14:paraId="1A814DA9" w14:textId="3D3367D6" w:rsidR="003022A1" w:rsidRDefault="003022A1">
            <w:r>
              <w:t>x</w:t>
            </w:r>
          </w:p>
        </w:tc>
        <w:tc>
          <w:tcPr>
            <w:tcW w:w="4808" w:type="dxa"/>
          </w:tcPr>
          <w:p w14:paraId="6D8D11C7" w14:textId="3E823C2D" w:rsidR="003022A1" w:rsidRDefault="003022A1">
            <w:r>
              <w:t>ignore whitespace in regex</w:t>
            </w:r>
          </w:p>
        </w:tc>
      </w:tr>
      <w:tr w:rsidR="003022A1" w:rsidRPr="00584E9A" w14:paraId="3CD65D6D" w14:textId="77777777" w:rsidTr="009C4BA0">
        <w:trPr>
          <w:trHeight w:val="287"/>
        </w:trPr>
        <w:tc>
          <w:tcPr>
            <w:tcW w:w="1241" w:type="dxa"/>
          </w:tcPr>
          <w:p w14:paraId="3DD31C1B" w14:textId="31EF0647" w:rsidR="003022A1" w:rsidRDefault="003022A1">
            <w:r>
              <w:t xml:space="preserve">A </w:t>
            </w:r>
          </w:p>
        </w:tc>
        <w:tc>
          <w:tcPr>
            <w:tcW w:w="4808" w:type="dxa"/>
          </w:tcPr>
          <w:p w14:paraId="66EA128B" w14:textId="694637B2" w:rsidR="003022A1" w:rsidRDefault="003022A1">
            <w:r>
              <w:t>matches only at the start of string</w:t>
            </w:r>
          </w:p>
        </w:tc>
      </w:tr>
      <w:tr w:rsidR="003022A1" w:rsidRPr="00584E9A" w14:paraId="2B6C8B8C" w14:textId="77777777" w:rsidTr="009C4BA0">
        <w:trPr>
          <w:trHeight w:val="287"/>
        </w:trPr>
        <w:tc>
          <w:tcPr>
            <w:tcW w:w="1241" w:type="dxa"/>
          </w:tcPr>
          <w:p w14:paraId="266AC4E4" w14:textId="7E3254AB" w:rsidR="003022A1" w:rsidRDefault="003022A1">
            <w:r>
              <w:t>D</w:t>
            </w:r>
          </w:p>
        </w:tc>
        <w:tc>
          <w:tcPr>
            <w:tcW w:w="4808" w:type="dxa"/>
          </w:tcPr>
          <w:p w14:paraId="6910251C" w14:textId="14209D33" w:rsidR="003022A1" w:rsidRDefault="003022A1">
            <w:r>
              <w:t>matches only at the end of string</w:t>
            </w:r>
          </w:p>
        </w:tc>
      </w:tr>
      <w:tr w:rsidR="003022A1" w:rsidRPr="00584E9A" w14:paraId="3AB78A59" w14:textId="77777777" w:rsidTr="009C4BA0">
        <w:trPr>
          <w:trHeight w:val="287"/>
        </w:trPr>
        <w:tc>
          <w:tcPr>
            <w:tcW w:w="1241" w:type="dxa"/>
          </w:tcPr>
          <w:p w14:paraId="4F153AAB" w14:textId="2E4338FF" w:rsidR="003022A1" w:rsidRDefault="003022A1">
            <w:r>
              <w:t>U</w:t>
            </w:r>
          </w:p>
        </w:tc>
        <w:tc>
          <w:tcPr>
            <w:tcW w:w="4808" w:type="dxa"/>
          </w:tcPr>
          <w:p w14:paraId="7C78A0A3" w14:textId="7A85146C" w:rsidR="003022A1" w:rsidRDefault="003022A1">
            <w:r>
              <w:t>non-greedy matching by default</w:t>
            </w:r>
          </w:p>
        </w:tc>
      </w:tr>
    </w:tbl>
    <w:p w14:paraId="29E6EADC" w14:textId="77777777" w:rsidR="008D0A79" w:rsidRDefault="008D0A79" w:rsidP="005454D5">
      <w:pPr>
        <w:rPr>
          <w:sz w:val="28"/>
          <w:szCs w:val="28"/>
          <w:lang w:val="en-US"/>
        </w:rPr>
      </w:pPr>
    </w:p>
    <w:p w14:paraId="13EDCD1C" w14:textId="24E2780D" w:rsidR="00BE52D3" w:rsidRDefault="00BE52D3" w:rsidP="005454D5">
      <w:pPr>
        <w:rPr>
          <w:sz w:val="28"/>
          <w:szCs w:val="28"/>
          <w:lang w:val="en-US"/>
        </w:rPr>
      </w:pPr>
    </w:p>
    <w:p w14:paraId="1F244C23" w14:textId="4E89A425" w:rsidR="00BE52D3" w:rsidRDefault="00BE52D3" w:rsidP="005454D5">
      <w:pPr>
        <w:rPr>
          <w:sz w:val="28"/>
          <w:szCs w:val="28"/>
          <w:lang w:val="en-US"/>
        </w:rPr>
      </w:pPr>
    </w:p>
    <w:p w14:paraId="116AF995" w14:textId="77777777" w:rsidR="00BE52D3" w:rsidRPr="00564B0F" w:rsidRDefault="00BE52D3" w:rsidP="005454D5">
      <w:pPr>
        <w:rPr>
          <w:sz w:val="28"/>
          <w:szCs w:val="28"/>
          <w:lang w:val="en-US"/>
        </w:rPr>
      </w:pPr>
    </w:p>
    <w:p w14:paraId="6F144265" w14:textId="4AB92FE6" w:rsidR="00564B0F" w:rsidRDefault="00564B0F" w:rsidP="005454D5">
      <w:pPr>
        <w:rPr>
          <w:lang w:val="en-US"/>
        </w:rPr>
      </w:pPr>
      <w:r>
        <w:rPr>
          <w:sz w:val="48"/>
          <w:szCs w:val="48"/>
          <w:lang w:val="en-US"/>
        </w:rPr>
        <w:t>Combining regular expressions</w:t>
      </w:r>
      <w:r>
        <w:rPr>
          <w:sz w:val="48"/>
          <w:szCs w:val="48"/>
          <w:lang w:val="en-US"/>
        </w:rPr>
        <w:br/>
      </w:r>
      <w:r w:rsidR="00D52333" w:rsidRPr="00D74B42">
        <w:rPr>
          <w:lang w:val="en-US"/>
        </w:rPr>
        <w:t>/</w:t>
      </w:r>
      <w:r w:rsidR="00D52333" w:rsidRPr="00361763">
        <w:rPr>
          <w:sz w:val="28"/>
          <w:szCs w:val="28"/>
          <w:highlight w:val="yellow"/>
          <w:lang w:val="en-US"/>
        </w:rPr>
        <w:t>abc.*</w:t>
      </w:r>
      <w:r w:rsidR="00D52333" w:rsidRPr="00D74B42">
        <w:rPr>
          <w:lang w:val="en-US"/>
        </w:rPr>
        <w:t>/ - string = abcdef = match = yes (b</w:t>
      </w:r>
      <w:r w:rsidR="000615E1" w:rsidRPr="00D74B42">
        <w:rPr>
          <w:lang w:val="en-US"/>
        </w:rPr>
        <w:t>ecause</w:t>
      </w:r>
      <w:r w:rsidR="00D74B42">
        <w:rPr>
          <w:lang w:val="en-US"/>
        </w:rPr>
        <w:t xml:space="preserve"> </w:t>
      </w:r>
      <w:r w:rsidR="00EE241F">
        <w:rPr>
          <w:lang w:val="en-US"/>
        </w:rPr>
        <w:t>the dot represents ‘def’ and it occurs zero or more times</w:t>
      </w:r>
      <w:r w:rsidR="00D74B42">
        <w:rPr>
          <w:lang w:val="en-US"/>
        </w:rPr>
        <w:t xml:space="preserve"> </w:t>
      </w:r>
      <w:r w:rsidR="00D52333" w:rsidRPr="00D74B42">
        <w:rPr>
          <w:lang w:val="en-US"/>
        </w:rPr>
        <w:t>)</w:t>
      </w:r>
      <w:r w:rsidR="00EE241F">
        <w:rPr>
          <w:lang w:val="en-US"/>
        </w:rPr>
        <w:t xml:space="preserve"> </w:t>
      </w:r>
      <w:r w:rsidR="00EE241F">
        <w:rPr>
          <w:lang w:val="en-US"/>
        </w:rPr>
        <w:br/>
      </w:r>
      <w:r w:rsidR="00966C95">
        <w:rPr>
          <w:lang w:val="en-US"/>
        </w:rPr>
        <w:t>/abc.*/ - string = abc = match = yes (because</w:t>
      </w:r>
      <w:r w:rsidR="00BE19B9">
        <w:rPr>
          <w:lang w:val="en-US"/>
        </w:rPr>
        <w:t xml:space="preserve"> abc occurs more than zero or one times</w:t>
      </w:r>
      <w:r w:rsidR="00966C95">
        <w:rPr>
          <w:lang w:val="en-US"/>
        </w:rPr>
        <w:t>)</w:t>
      </w:r>
    </w:p>
    <w:p w14:paraId="3D6F5B8D" w14:textId="7418179F" w:rsidR="000D29EE" w:rsidRDefault="000D29EE" w:rsidP="005454D5">
      <w:pPr>
        <w:rPr>
          <w:lang w:val="en-US"/>
        </w:rPr>
      </w:pPr>
    </w:p>
    <w:p w14:paraId="5B4F2213" w14:textId="31E68939" w:rsidR="000D29EE" w:rsidRPr="000D29EE" w:rsidRDefault="000D29EE" w:rsidP="005454D5">
      <w:pPr>
        <w:rPr>
          <w:lang w:val="en-US"/>
        </w:rPr>
      </w:pPr>
      <w:r w:rsidRPr="000D29EE">
        <w:rPr>
          <w:sz w:val="44"/>
          <w:szCs w:val="44"/>
          <w:lang w:val="en-US"/>
        </w:rPr>
        <w:lastRenderedPageBreak/>
        <w:t>Escaping</w:t>
      </w:r>
      <w:r>
        <w:rPr>
          <w:sz w:val="44"/>
          <w:szCs w:val="44"/>
          <w:lang w:val="en-US"/>
        </w:rPr>
        <w:br/>
      </w:r>
      <w:r w:rsidR="00BC665C">
        <w:rPr>
          <w:lang w:val="en-US"/>
        </w:rPr>
        <w:t>\ = match metacharacters by escaping them</w:t>
      </w:r>
      <w:r w:rsidR="00422193">
        <w:rPr>
          <w:lang w:val="en-US"/>
        </w:rPr>
        <w:t xml:space="preserve"> / what comes after \ means that its looking for it</w:t>
      </w:r>
      <w:r w:rsidR="00BC665C">
        <w:rPr>
          <w:lang w:val="en-US"/>
        </w:rPr>
        <w:br/>
      </w:r>
      <w:r w:rsidR="00E7256E">
        <w:rPr>
          <w:lang w:val="en-US"/>
        </w:rPr>
        <w:t>/abc./</w:t>
      </w:r>
      <w:r w:rsidR="008601C0">
        <w:rPr>
          <w:lang w:val="en-US"/>
        </w:rPr>
        <w:t xml:space="preserve"> - string = abcd = match = yes (because the d replaces the dot)</w:t>
      </w:r>
      <w:r w:rsidR="00D21530">
        <w:rPr>
          <w:lang w:val="en-US"/>
        </w:rPr>
        <w:br/>
        <w:t xml:space="preserve">/abc\./ - string = </w:t>
      </w:r>
      <w:r w:rsidR="00D21530" w:rsidRPr="005F479B">
        <w:rPr>
          <w:highlight w:val="red"/>
          <w:lang w:val="en-US"/>
        </w:rPr>
        <w:t>abcd</w:t>
      </w:r>
      <w:r w:rsidR="00D21530">
        <w:rPr>
          <w:lang w:val="en-US"/>
        </w:rPr>
        <w:t xml:space="preserve"> = match = no (</w:t>
      </w:r>
      <w:r w:rsidR="005F479B">
        <w:rPr>
          <w:lang w:val="en-US"/>
        </w:rPr>
        <w:t xml:space="preserve">because there is no dot specified in the </w:t>
      </w:r>
      <w:r w:rsidR="005F479B" w:rsidRPr="005F479B">
        <w:rPr>
          <w:highlight w:val="red"/>
          <w:lang w:val="en-US"/>
        </w:rPr>
        <w:t>string</w:t>
      </w:r>
      <w:r w:rsidR="00D21530">
        <w:rPr>
          <w:lang w:val="en-US"/>
        </w:rPr>
        <w:t>)</w:t>
      </w:r>
      <w:r w:rsidR="00F756C5">
        <w:rPr>
          <w:lang w:val="en-US"/>
        </w:rPr>
        <w:br/>
        <w:t>/ab</w:t>
      </w:r>
      <w:r w:rsidR="005F479B">
        <w:rPr>
          <w:lang w:val="en-US"/>
        </w:rPr>
        <w:t xml:space="preserve">c\. / - string = abc. = match = yes (because it’s looking for the dot and it’s in the string) </w:t>
      </w:r>
    </w:p>
    <w:p w14:paraId="4279B634" w14:textId="6E43D18F" w:rsidR="00564B0F" w:rsidRDefault="00564B0F" w:rsidP="005454D5">
      <w:pPr>
        <w:rPr>
          <w:lang w:val="en-US"/>
        </w:rPr>
      </w:pPr>
    </w:p>
    <w:p w14:paraId="3ACB59BB" w14:textId="206029A9" w:rsidR="00AC28CD" w:rsidRPr="005F479B" w:rsidRDefault="00AC28CD" w:rsidP="005454D5">
      <w:pPr>
        <w:rPr>
          <w:lang w:val="en-US"/>
        </w:rPr>
      </w:pPr>
      <w:r>
        <w:rPr>
          <w:lang w:val="en-US"/>
        </w:rPr>
        <w:t xml:space="preserve"> </w:t>
      </w:r>
      <w:r w:rsidR="00E15679">
        <w:rPr>
          <w:lang w:val="en-US"/>
        </w:rPr>
        <w:t xml:space="preserve">i = means to make it CASE </w:t>
      </w:r>
      <w:r w:rsidR="00DF720C">
        <w:rPr>
          <w:lang w:val="en-US"/>
        </w:rPr>
        <w:t>IN</w:t>
      </w:r>
      <w:r w:rsidR="00E15679">
        <w:rPr>
          <w:lang w:val="en-US"/>
        </w:rPr>
        <w:t>SENSITIVE</w:t>
      </w:r>
      <w:r w:rsidR="00F94A48">
        <w:rPr>
          <w:lang w:val="en-US"/>
        </w:rPr>
        <w:t xml:space="preserve"> / so it doesn’t care if its case sensitive or not</w:t>
      </w:r>
      <w:r w:rsidR="00E15679">
        <w:rPr>
          <w:lang w:val="en-US"/>
        </w:rPr>
        <w:br/>
      </w:r>
      <w:r w:rsidRPr="00B22D98">
        <w:rPr>
          <w:sz w:val="32"/>
          <w:szCs w:val="32"/>
          <w:lang w:val="en-US"/>
        </w:rPr>
        <w:t xml:space="preserve"> </w:t>
      </w:r>
      <w:r w:rsidR="00DF720C" w:rsidRPr="00B22D98">
        <w:rPr>
          <w:sz w:val="32"/>
          <w:szCs w:val="32"/>
          <w:lang w:val="en-US"/>
        </w:rPr>
        <w:t>/abc/</w:t>
      </w:r>
      <w:r w:rsidR="00DF720C">
        <w:rPr>
          <w:lang w:val="en-US"/>
        </w:rPr>
        <w:t xml:space="preserve">  - string = Abc = match = no (because</w:t>
      </w:r>
      <w:r w:rsidR="000400BC">
        <w:rPr>
          <w:lang w:val="en-US"/>
        </w:rPr>
        <w:t xml:space="preserve"> the </w:t>
      </w:r>
      <w:r w:rsidR="00B22D98">
        <w:rPr>
          <w:lang w:val="en-US"/>
        </w:rPr>
        <w:t>lowercase a is not the same as the uppercase A</w:t>
      </w:r>
      <w:r w:rsidR="00DF720C">
        <w:rPr>
          <w:lang w:val="en-US"/>
        </w:rPr>
        <w:t>)</w:t>
      </w:r>
      <w:r w:rsidR="00B22D98">
        <w:rPr>
          <w:lang w:val="en-US"/>
        </w:rPr>
        <w:br/>
      </w:r>
      <w:r w:rsidR="00B22D98" w:rsidRPr="00B22D98">
        <w:rPr>
          <w:sz w:val="36"/>
          <w:szCs w:val="36"/>
          <w:lang w:val="en-US"/>
        </w:rPr>
        <w:t>/abc/i</w:t>
      </w:r>
      <w:r w:rsidR="00B22D98">
        <w:rPr>
          <w:lang w:val="en-US"/>
        </w:rPr>
        <w:t xml:space="preserve">   </w:t>
      </w:r>
      <w:r w:rsidR="00CE1C77">
        <w:rPr>
          <w:lang w:val="en-US"/>
        </w:rPr>
        <w:t xml:space="preserve">- string = Abc = match = yes (because </w:t>
      </w:r>
      <w:r w:rsidR="00F94A48">
        <w:rPr>
          <w:lang w:val="en-US"/>
        </w:rPr>
        <w:t>it doesn’t care if its upper case or lower case</w:t>
      </w:r>
      <w:r w:rsidR="00CE1C77">
        <w:rPr>
          <w:lang w:val="en-US"/>
        </w:rPr>
        <w:t>)</w:t>
      </w:r>
    </w:p>
    <w:p w14:paraId="09E9F6CC" w14:textId="35D2EF5A" w:rsidR="00CB26CB" w:rsidRDefault="00CB26CB" w:rsidP="005454D5">
      <w:pPr>
        <w:rPr>
          <w:lang w:val="en-US"/>
        </w:rPr>
      </w:pPr>
    </w:p>
    <w:p w14:paraId="78352749" w14:textId="22AEBFF8" w:rsidR="00045B38" w:rsidRDefault="0007390E" w:rsidP="005454D5">
      <w:pPr>
        <w:rPr>
          <w:lang w:val="en-US"/>
        </w:rPr>
      </w:pPr>
      <w:r w:rsidRPr="0007390E">
        <w:rPr>
          <w:sz w:val="48"/>
          <w:szCs w:val="48"/>
          <w:lang w:val="en-US"/>
        </w:rPr>
        <w:t>[]</w:t>
      </w:r>
      <w:r>
        <w:rPr>
          <w:sz w:val="48"/>
          <w:szCs w:val="48"/>
          <w:lang w:val="en-US"/>
        </w:rPr>
        <w:t xml:space="preserve"> </w:t>
      </w:r>
      <w:r>
        <w:rPr>
          <w:lang w:val="en-US"/>
        </w:rPr>
        <w:t xml:space="preserve">= match </w:t>
      </w:r>
      <w:r>
        <w:rPr>
          <w:b/>
          <w:bCs/>
          <w:lang w:val="en-US"/>
        </w:rPr>
        <w:t>one</w:t>
      </w:r>
      <w:r>
        <w:rPr>
          <w:lang w:val="en-US"/>
        </w:rPr>
        <w:t xml:space="preserve"> of any of the characters in bracke</w:t>
      </w:r>
      <w:r w:rsidR="001F6599">
        <w:rPr>
          <w:lang w:val="en-US"/>
        </w:rPr>
        <w:t xml:space="preserve">ts . </w:t>
      </w:r>
      <w:r w:rsidR="001F6599">
        <w:rPr>
          <w:lang w:val="en-US"/>
        </w:rPr>
        <w:br/>
        <w:t>example: [abc] will match a or b or c and nothing else</w:t>
      </w:r>
      <w:r w:rsidR="001F6599">
        <w:rPr>
          <w:lang w:val="en-US"/>
        </w:rPr>
        <w:br/>
      </w:r>
      <w:r w:rsidR="001F6599" w:rsidRPr="00627A60">
        <w:rPr>
          <w:sz w:val="44"/>
          <w:szCs w:val="44"/>
          <w:highlight w:val="cyan"/>
          <w:lang w:val="en-US"/>
        </w:rPr>
        <w:t>/a[123]b/</w:t>
      </w:r>
      <w:r w:rsidR="001F6599">
        <w:rPr>
          <w:sz w:val="44"/>
          <w:szCs w:val="44"/>
          <w:lang w:val="en-US"/>
        </w:rPr>
        <w:t xml:space="preserve"> </w:t>
      </w:r>
      <w:r w:rsidR="001F6599">
        <w:rPr>
          <w:lang w:val="en-US"/>
        </w:rPr>
        <w:t>- string = a2b = match = yes (because</w:t>
      </w:r>
      <w:r w:rsidR="00043FEA">
        <w:rPr>
          <w:lang w:val="en-US"/>
        </w:rPr>
        <w:t xml:space="preserve"> 2 is in</w:t>
      </w:r>
      <w:r w:rsidR="00627A60">
        <w:rPr>
          <w:lang w:val="en-US"/>
        </w:rPr>
        <w:t xml:space="preserve"> the </w:t>
      </w:r>
      <w:r w:rsidR="00627A60" w:rsidRPr="00627A60">
        <w:rPr>
          <w:highlight w:val="cyan"/>
          <w:lang w:val="en-US"/>
        </w:rPr>
        <w:t>regular expression</w:t>
      </w:r>
      <w:r w:rsidR="001F6599">
        <w:rPr>
          <w:lang w:val="en-US"/>
        </w:rPr>
        <w:t>)</w:t>
      </w:r>
      <w:r w:rsidR="00043FEA">
        <w:rPr>
          <w:lang w:val="en-US"/>
        </w:rPr>
        <w:br/>
      </w:r>
      <w:r w:rsidR="00627A60" w:rsidRPr="00627A60">
        <w:rPr>
          <w:sz w:val="44"/>
          <w:szCs w:val="44"/>
          <w:highlight w:val="cyan"/>
          <w:lang w:val="en-US"/>
        </w:rPr>
        <w:t xml:space="preserve">/a[123]b/ </w:t>
      </w:r>
      <w:r w:rsidR="00627A60">
        <w:rPr>
          <w:lang w:val="en-US"/>
        </w:rPr>
        <w:t>- string = a4b = match = no (because 4 is not in</w:t>
      </w:r>
      <w:r w:rsidR="00627A60" w:rsidRPr="00627A60">
        <w:rPr>
          <w:highlight w:val="cyan"/>
          <w:lang w:val="en-US"/>
        </w:rPr>
        <w:t xml:space="preserve"> regular expression</w:t>
      </w:r>
      <w:r w:rsidR="00627A60">
        <w:rPr>
          <w:lang w:val="en-US"/>
        </w:rPr>
        <w:t>)</w:t>
      </w:r>
      <w:r w:rsidR="00627A60">
        <w:rPr>
          <w:lang w:val="en-US"/>
        </w:rPr>
        <w:br/>
      </w:r>
      <w:r w:rsidR="00170DB6">
        <w:rPr>
          <w:lang w:val="en-US"/>
        </w:rPr>
        <w:t>/a[123]+b/ - string = a321322b = match = yes (because the characters repeat more than once)</w:t>
      </w:r>
    </w:p>
    <w:p w14:paraId="250762F7" w14:textId="276C575A" w:rsidR="005638C8" w:rsidRDefault="005638C8" w:rsidP="005454D5">
      <w:pPr>
        <w:rPr>
          <w:lang w:val="en-US"/>
        </w:rPr>
      </w:pPr>
    </w:p>
    <w:p w14:paraId="025FE553" w14:textId="22D0299C" w:rsidR="005638C8" w:rsidRDefault="005638C8" w:rsidP="005454D5">
      <w:pPr>
        <w:rPr>
          <w:lang w:val="en-US"/>
        </w:rPr>
      </w:pPr>
      <w:r>
        <w:rPr>
          <w:lang w:val="en-US"/>
        </w:rPr>
        <w:t>/a[1-5]b/ - string = a2b = match = yes (because</w:t>
      </w:r>
      <w:r w:rsidR="00C56D05">
        <w:rPr>
          <w:lang w:val="en-US"/>
        </w:rPr>
        <w:t xml:space="preserve"> the 2 in in the range of string matchthe regular expression 1-5</w:t>
      </w:r>
      <w:r>
        <w:rPr>
          <w:lang w:val="en-US"/>
        </w:rPr>
        <w:t>)</w:t>
      </w:r>
      <w:r w:rsidR="00D636A8">
        <w:rPr>
          <w:lang w:val="en-US"/>
        </w:rPr>
        <w:t xml:space="preserve"> </w:t>
      </w:r>
      <w:r w:rsidR="00D636A8">
        <w:rPr>
          <w:lang w:val="en-US"/>
        </w:rPr>
        <w:br/>
        <w:t>/a[1-5]b/ - string = a</w:t>
      </w:r>
      <w:r w:rsidR="00742358">
        <w:rPr>
          <w:lang w:val="en-US"/>
        </w:rPr>
        <w:t>6</w:t>
      </w:r>
      <w:r w:rsidR="00D636A8">
        <w:rPr>
          <w:lang w:val="en-US"/>
        </w:rPr>
        <w:t xml:space="preserve">b = match = no (because </w:t>
      </w:r>
      <w:r w:rsidR="00742358">
        <w:rPr>
          <w:lang w:val="en-US"/>
        </w:rPr>
        <w:t>the 6 in the string is outside the range of 1-5 in the regular expression</w:t>
      </w:r>
      <w:r w:rsidR="00D636A8">
        <w:rPr>
          <w:lang w:val="en-US"/>
        </w:rPr>
        <w:t>)</w:t>
      </w:r>
    </w:p>
    <w:p w14:paraId="26D906C9" w14:textId="6EE620F0" w:rsidR="007429B8" w:rsidRDefault="007429B8" w:rsidP="005454D5">
      <w:pPr>
        <w:rPr>
          <w:lang w:val="en-US"/>
        </w:rPr>
      </w:pPr>
    </w:p>
    <w:p w14:paraId="0D8A81D0" w14:textId="457DBC63" w:rsidR="007429B8" w:rsidRDefault="007429B8" w:rsidP="005454D5">
      <w:pPr>
        <w:rPr>
          <w:lang w:val="en-US"/>
        </w:rPr>
      </w:pPr>
      <w:r>
        <w:rPr>
          <w:lang w:val="en-US"/>
        </w:rPr>
        <w:t>/[a-z0-9</w:t>
      </w:r>
      <w:r w:rsidR="00B823E1">
        <w:rPr>
          <w:lang w:val="en-US"/>
        </w:rPr>
        <w:t xml:space="preserve"> </w:t>
      </w:r>
      <w:r>
        <w:rPr>
          <w:lang w:val="en-US"/>
        </w:rPr>
        <w:t>] + / - string = hello there</w:t>
      </w:r>
      <w:r w:rsidR="00B823E1">
        <w:rPr>
          <w:lang w:val="en-US"/>
        </w:rPr>
        <w:t xml:space="preserve"> = match = yes (because</w:t>
      </w:r>
      <w:r w:rsidR="00C43B5A">
        <w:rPr>
          <w:lang w:val="en-US"/>
        </w:rPr>
        <w:t xml:space="preserve"> the string is between a-z </w:t>
      </w:r>
      <w:r w:rsidR="00F629A5">
        <w:rPr>
          <w:lang w:val="en-US"/>
        </w:rPr>
        <w:t xml:space="preserve"> and because of the + , repeated characters are permitted</w:t>
      </w:r>
      <w:r w:rsidR="00B823E1">
        <w:rPr>
          <w:lang w:val="en-US"/>
        </w:rPr>
        <w:t>)</w:t>
      </w:r>
    </w:p>
    <w:p w14:paraId="5462405D" w14:textId="52BA6C16" w:rsidR="00D86B3D" w:rsidRDefault="00D86B3D" w:rsidP="005454D5">
      <w:pPr>
        <w:rPr>
          <w:lang w:val="en-US"/>
        </w:rPr>
      </w:pPr>
      <w:r>
        <w:rPr>
          <w:lang w:val="en-US"/>
        </w:rPr>
        <w:br/>
      </w:r>
      <w:r w:rsidR="00D021F6">
        <w:rPr>
          <w:lang w:val="en-US"/>
        </w:rPr>
        <w:t xml:space="preserve">[^  ] = </w:t>
      </w:r>
      <w:r w:rsidR="00651DA5">
        <w:rPr>
          <w:lang w:val="en-US"/>
        </w:rPr>
        <w:t xml:space="preserve">every character EXCEPT for the characters specified (inside the brackets) also </w:t>
      </w:r>
      <w:r w:rsidR="00834B67">
        <w:rPr>
          <w:lang w:val="en-US"/>
        </w:rPr>
        <w:t>works on ranges.</w:t>
      </w:r>
      <w:r w:rsidR="00834B67">
        <w:rPr>
          <w:lang w:val="en-US"/>
        </w:rPr>
        <w:br/>
        <w:t xml:space="preserve">/a[^123]b/ - string = a2b = match = no (because </w:t>
      </w:r>
      <w:r w:rsidR="00FF6086">
        <w:rPr>
          <w:lang w:val="en-US"/>
        </w:rPr>
        <w:t>the string contains a number but the regular expression doesn’t allow the numbers from 1 to 3</w:t>
      </w:r>
      <w:r w:rsidR="00834B67">
        <w:rPr>
          <w:lang w:val="en-US"/>
        </w:rPr>
        <w:t>)</w:t>
      </w:r>
    </w:p>
    <w:p w14:paraId="54D16BF2" w14:textId="52657699" w:rsidR="00AE1AB5" w:rsidRDefault="00AE1AB5" w:rsidP="005454D5">
      <w:pPr>
        <w:rPr>
          <w:lang w:val="en-US"/>
        </w:rPr>
      </w:pPr>
      <w:r>
        <w:rPr>
          <w:lang w:val="en-US"/>
        </w:rPr>
        <w:t xml:space="preserve">/a[^123]b/ - string = a4b = match = yes(because the string </w:t>
      </w:r>
      <w:r w:rsidR="00536B71">
        <w:rPr>
          <w:lang w:val="en-US"/>
        </w:rPr>
        <w:t>(</w:t>
      </w:r>
      <w:r>
        <w:rPr>
          <w:lang w:val="en-US"/>
        </w:rPr>
        <w:t>4</w:t>
      </w:r>
      <w:r w:rsidR="00536B71">
        <w:rPr>
          <w:lang w:val="en-US"/>
        </w:rPr>
        <w:t>) is not in the specified character set in the regular expression</w:t>
      </w:r>
      <w:r>
        <w:rPr>
          <w:lang w:val="en-US"/>
        </w:rPr>
        <w:t>)</w:t>
      </w:r>
      <w:r w:rsidR="00536B71">
        <w:rPr>
          <w:lang w:val="en-US"/>
        </w:rPr>
        <w:br/>
      </w:r>
    </w:p>
    <w:p w14:paraId="1983B29C" w14:textId="049FFF46" w:rsidR="00536B71" w:rsidRDefault="00536B71" w:rsidP="005454D5">
      <w:pPr>
        <w:rPr>
          <w:lang w:val="en-US"/>
        </w:rPr>
      </w:pPr>
      <w:r>
        <w:rPr>
          <w:lang w:val="en-US"/>
        </w:rPr>
        <w:t xml:space="preserve">/[^ a-z]+/ - string = hello = match = no (because the string (hello) is in between of </w:t>
      </w:r>
      <w:r w:rsidR="0074648A">
        <w:rPr>
          <w:lang w:val="en-US"/>
        </w:rPr>
        <w:t>specified character set a to z in the regular expression</w:t>
      </w:r>
      <w:r>
        <w:rPr>
          <w:lang w:val="en-US"/>
        </w:rPr>
        <w:t>)</w:t>
      </w:r>
      <w:r w:rsidR="004059F4">
        <w:rPr>
          <w:lang w:val="en-US"/>
        </w:rPr>
        <w:br/>
        <w:t>/[^ a-z]+/ - string = HELLO = match = yes (because the regular expression only specifies lower case letters), if there was an I after the regular expression, it won’t work ; because it makes it doesn’t care about the case sensitivity</w:t>
      </w:r>
      <w:r w:rsidR="00C83D34">
        <w:rPr>
          <w:lang w:val="en-US"/>
        </w:rPr>
        <w:t>.</w:t>
      </w:r>
    </w:p>
    <w:p w14:paraId="0910E106" w14:textId="67954652" w:rsidR="00C83D34" w:rsidRDefault="00C83D34" w:rsidP="005454D5">
      <w:pPr>
        <w:rPr>
          <w:lang w:val="en-US"/>
        </w:rPr>
      </w:pPr>
    </w:p>
    <w:p w14:paraId="64B798E5" w14:textId="7271729D" w:rsidR="00C83D34" w:rsidRDefault="00C83D34" w:rsidP="005454D5">
      <w:pPr>
        <w:rPr>
          <w:lang w:val="en-US"/>
        </w:rPr>
      </w:pPr>
    </w:p>
    <w:p w14:paraId="0546E0AF" w14:textId="10D101CA" w:rsidR="00C83D34" w:rsidRPr="00C83D34" w:rsidRDefault="00C83D34" w:rsidP="005454D5">
      <w:pPr>
        <w:rPr>
          <w:sz w:val="44"/>
          <w:szCs w:val="44"/>
          <w:lang w:val="en-US"/>
        </w:rPr>
      </w:pPr>
      <w:r w:rsidRPr="00C83D34">
        <w:rPr>
          <w:sz w:val="44"/>
          <w:szCs w:val="44"/>
          <w:lang w:val="en-US"/>
        </w:rPr>
        <w:t>Extracting parts</w:t>
      </w:r>
    </w:p>
    <w:p w14:paraId="5D6226A8" w14:textId="77777777" w:rsidR="00BB5E8B" w:rsidRDefault="00904A48" w:rsidP="00904A48">
      <w:pPr>
        <w:rPr>
          <w:lang w:val="en-US"/>
        </w:rPr>
      </w:pPr>
      <w:r>
        <w:rPr>
          <w:lang w:val="en-US"/>
        </w:rPr>
        <w:t>Example of using preg_match:</w:t>
      </w:r>
    </w:p>
    <w:p w14:paraId="7008AE99" w14:textId="2B087769" w:rsidR="00BB5E8B" w:rsidRDefault="00BB5E8B" w:rsidP="00904A48">
      <w:pPr>
        <w:rPr>
          <w:lang w:val="en-US"/>
        </w:rPr>
      </w:pPr>
      <w:r>
        <w:rPr>
          <w:lang w:val="en-US"/>
        </w:rPr>
        <w:t>preg_match (“/[a-z]+/”, “abcd”) =&gt; 1 (</w:t>
      </w:r>
      <w:r w:rsidR="00572A2F">
        <w:rPr>
          <w:lang w:val="en-US"/>
        </w:rPr>
        <w:t>match</w:t>
      </w:r>
      <w:r>
        <w:rPr>
          <w:lang w:val="en-US"/>
        </w:rPr>
        <w:t>)</w:t>
      </w:r>
      <w:r>
        <w:rPr>
          <w:lang w:val="en-US"/>
        </w:rPr>
        <w:br/>
        <w:t>preg_match (“/[a-z]+/”, “</w:t>
      </w:r>
      <w:r w:rsidR="00572A2F">
        <w:rPr>
          <w:lang w:val="en-US"/>
        </w:rPr>
        <w:t>1234</w:t>
      </w:r>
      <w:r>
        <w:rPr>
          <w:lang w:val="en-US"/>
        </w:rPr>
        <w:t>”) =&gt; 0 (</w:t>
      </w:r>
      <w:r w:rsidR="00572A2F">
        <w:rPr>
          <w:lang w:val="en-US"/>
        </w:rPr>
        <w:t>no match</w:t>
      </w:r>
      <w:r>
        <w:rPr>
          <w:lang w:val="en-US"/>
        </w:rPr>
        <w:t>)</w:t>
      </w:r>
    </w:p>
    <w:p w14:paraId="3D7F159A" w14:textId="39E29871" w:rsidR="00904A48" w:rsidRDefault="00904A48" w:rsidP="00904A48">
      <w:pPr>
        <w:rPr>
          <w:lang w:val="en-US"/>
        </w:rPr>
      </w:pPr>
      <w:r>
        <w:rPr>
          <w:lang w:val="en-US"/>
        </w:rPr>
        <w:br/>
        <w:t>preg_match (“/[a-z]+/”, “abcd”, $matches)</w:t>
      </w:r>
      <w:r>
        <w:rPr>
          <w:lang w:val="en-US"/>
        </w:rPr>
        <w:br/>
        <w:t>$matches =&gt; [“abcd”]</w:t>
      </w:r>
      <w:r w:rsidR="00D57F96">
        <w:rPr>
          <w:lang w:val="en-US"/>
        </w:rPr>
        <w:br/>
        <w:t>$matches will contain the results of the match, so in this case, It will store the “abc” in the $matches variable.</w:t>
      </w:r>
      <w:r w:rsidR="00D57F96">
        <w:rPr>
          <w:lang w:val="en-US"/>
        </w:rPr>
        <w:br/>
      </w:r>
      <w:r w:rsidR="00D57F96">
        <w:rPr>
          <w:lang w:val="en-US"/>
        </w:rPr>
        <w:br/>
      </w:r>
    </w:p>
    <w:p w14:paraId="44FEEEC2" w14:textId="74C92DF9" w:rsidR="003136A9" w:rsidRPr="003136A9" w:rsidRDefault="003136A9" w:rsidP="00904A48">
      <w:pPr>
        <w:rPr>
          <w:sz w:val="20"/>
          <w:szCs w:val="20"/>
          <w:lang w:val="en-US"/>
        </w:rPr>
      </w:pPr>
      <w:r w:rsidRPr="003136A9">
        <w:rPr>
          <w:sz w:val="32"/>
          <w:szCs w:val="32"/>
          <w:lang w:val="en-US"/>
        </w:rPr>
        <w:t>Capture groups in regular expressions</w:t>
      </w:r>
      <w:r>
        <w:rPr>
          <w:sz w:val="32"/>
          <w:szCs w:val="32"/>
          <w:lang w:val="en-US"/>
        </w:rPr>
        <w:br/>
      </w:r>
    </w:p>
    <w:p w14:paraId="2C09705C" w14:textId="77777777" w:rsidR="000F0893" w:rsidRDefault="00C0251E" w:rsidP="005454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) = capture the regular expression inside the parentheses </w:t>
      </w:r>
      <w:r w:rsidR="00100AF4">
        <w:rPr>
          <w:sz w:val="24"/>
          <w:szCs w:val="24"/>
          <w:lang w:val="en-US"/>
        </w:rPr>
        <w:br/>
      </w:r>
      <w:r w:rsidR="00F458AA">
        <w:rPr>
          <w:sz w:val="24"/>
          <w:szCs w:val="24"/>
          <w:lang w:val="en-US"/>
        </w:rPr>
        <w:t>preg_match($reg_exp, $string, $matches);</w:t>
      </w:r>
      <w:r w:rsidR="00F458AA">
        <w:rPr>
          <w:sz w:val="24"/>
          <w:szCs w:val="24"/>
          <w:lang w:val="en-US"/>
        </w:rPr>
        <w:br/>
      </w:r>
      <w:r w:rsidR="00372CC1">
        <w:rPr>
          <w:sz w:val="24"/>
          <w:szCs w:val="24"/>
          <w:lang w:val="en-US"/>
        </w:rPr>
        <w:t>$reg_exp = /a[123]+b/;</w:t>
      </w:r>
      <w:r w:rsidR="00372CC1">
        <w:rPr>
          <w:sz w:val="24"/>
          <w:szCs w:val="24"/>
          <w:lang w:val="en-US"/>
        </w:rPr>
        <w:br/>
        <w:t>$string = a222b;</w:t>
      </w:r>
      <w:r w:rsidR="00372CC1">
        <w:rPr>
          <w:sz w:val="24"/>
          <w:szCs w:val="24"/>
          <w:lang w:val="en-US"/>
        </w:rPr>
        <w:br/>
        <w:t xml:space="preserve">$matches = </w:t>
      </w:r>
      <w:r w:rsidR="000F0893">
        <w:rPr>
          <w:sz w:val="24"/>
          <w:szCs w:val="24"/>
          <w:lang w:val="en-US"/>
        </w:rPr>
        <w:t>[0 =&gt; “a222b”]</w:t>
      </w:r>
      <w:r w:rsidR="000F0893">
        <w:rPr>
          <w:sz w:val="24"/>
          <w:szCs w:val="24"/>
          <w:lang w:val="en-US"/>
        </w:rPr>
        <w:br/>
      </w:r>
    </w:p>
    <w:p w14:paraId="7666F4CC" w14:textId="77777777" w:rsidR="00420938" w:rsidRDefault="000F0893" w:rsidP="005454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capture only a specified </w:t>
      </w:r>
      <w:r w:rsidR="00420938">
        <w:rPr>
          <w:sz w:val="24"/>
          <w:szCs w:val="24"/>
          <w:lang w:val="en-US"/>
        </w:rPr>
        <w:t>outcome:</w:t>
      </w:r>
    </w:p>
    <w:p w14:paraId="0DFF7602" w14:textId="77777777" w:rsidR="00B2516F" w:rsidRDefault="00420938" w:rsidP="005454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$reg_exp /a([123]</w:t>
      </w:r>
      <w:r w:rsidR="0071470A">
        <w:rPr>
          <w:sz w:val="24"/>
          <w:szCs w:val="24"/>
          <w:lang w:val="en-US"/>
        </w:rPr>
        <w:t>+</w:t>
      </w:r>
      <w:r>
        <w:rPr>
          <w:sz w:val="24"/>
          <w:szCs w:val="24"/>
          <w:lang w:val="en-US"/>
        </w:rPr>
        <w:t>)</w:t>
      </w:r>
      <w:r w:rsidR="0071470A">
        <w:rPr>
          <w:sz w:val="24"/>
          <w:szCs w:val="24"/>
          <w:lang w:val="en-US"/>
        </w:rPr>
        <w:t xml:space="preserve">b/ </w:t>
      </w:r>
      <w:r w:rsidR="0071470A">
        <w:rPr>
          <w:sz w:val="24"/>
          <w:szCs w:val="24"/>
          <w:lang w:val="en-US"/>
        </w:rPr>
        <w:br/>
        <w:t>$string = a222b;</w:t>
      </w:r>
      <w:r w:rsidR="0071470A">
        <w:rPr>
          <w:sz w:val="24"/>
          <w:szCs w:val="24"/>
          <w:lang w:val="en-US"/>
        </w:rPr>
        <w:br/>
        <w:t>$matches = [1 =&gt; “222”]</w:t>
      </w:r>
    </w:p>
    <w:p w14:paraId="7D45F0A8" w14:textId="77777777" w:rsidR="00B2516F" w:rsidRDefault="00B2516F" w:rsidP="005454D5">
      <w:pPr>
        <w:rPr>
          <w:sz w:val="24"/>
          <w:szCs w:val="24"/>
          <w:lang w:val="en-US"/>
        </w:rPr>
      </w:pPr>
    </w:p>
    <w:p w14:paraId="27A41DAF" w14:textId="77777777" w:rsidR="00866590" w:rsidRDefault="0089151B" w:rsidP="005454D5">
      <w:pPr>
        <w:rPr>
          <w:sz w:val="24"/>
          <w:szCs w:val="24"/>
          <w:lang w:val="en-US"/>
        </w:rPr>
      </w:pPr>
      <w:r w:rsidRPr="00860EA7">
        <w:rPr>
          <w:sz w:val="24"/>
          <w:szCs w:val="24"/>
          <w:lang w:val="en-US"/>
        </w:rPr>
        <w:t xml:space="preserve">$reg_exp = </w:t>
      </w:r>
      <w:r w:rsidR="0057276B" w:rsidRPr="00860EA7">
        <w:rPr>
          <w:sz w:val="24"/>
          <w:szCs w:val="24"/>
          <w:lang w:val="en-US"/>
        </w:rPr>
        <w:t>/([a-zA-z]+) (</w:t>
      </w:r>
      <w:r w:rsidRPr="00860EA7">
        <w:rPr>
          <w:sz w:val="24"/>
          <w:szCs w:val="24"/>
          <w:lang w:val="en-US"/>
        </w:rPr>
        <w:t>\d+</w:t>
      </w:r>
      <w:r w:rsidR="0057276B" w:rsidRPr="00860EA7">
        <w:rPr>
          <w:sz w:val="24"/>
          <w:szCs w:val="24"/>
          <w:lang w:val="en-US"/>
        </w:rPr>
        <w:t>)</w:t>
      </w:r>
      <w:r w:rsidRPr="00860EA7">
        <w:rPr>
          <w:sz w:val="24"/>
          <w:szCs w:val="24"/>
          <w:lang w:val="en-US"/>
        </w:rPr>
        <w:t>/ ;</w:t>
      </w:r>
      <w:r w:rsidRPr="00860EA7">
        <w:rPr>
          <w:sz w:val="24"/>
          <w:szCs w:val="24"/>
          <w:lang w:val="en-US"/>
        </w:rPr>
        <w:br/>
        <w:t>$string = Jan 1992</w:t>
      </w:r>
      <w:r w:rsidR="00860EA7" w:rsidRPr="00860EA7">
        <w:rPr>
          <w:sz w:val="24"/>
          <w:szCs w:val="24"/>
          <w:lang w:val="en-US"/>
        </w:rPr>
        <w:t>;</w:t>
      </w:r>
      <w:r w:rsidR="00860EA7" w:rsidRPr="00860EA7">
        <w:rPr>
          <w:sz w:val="24"/>
          <w:szCs w:val="24"/>
          <w:lang w:val="en-US"/>
        </w:rPr>
        <w:br/>
        <w:t>$match</w:t>
      </w:r>
      <w:r w:rsidR="00860EA7">
        <w:rPr>
          <w:sz w:val="24"/>
          <w:szCs w:val="24"/>
          <w:lang w:val="en-US"/>
        </w:rPr>
        <w:t>es = [</w:t>
      </w:r>
      <w:r w:rsidR="00860EA7">
        <w:rPr>
          <w:sz w:val="24"/>
          <w:szCs w:val="24"/>
          <w:lang w:val="en-US"/>
        </w:rPr>
        <w:br/>
        <w:t>0 =&gt; “Jan 1992”,</w:t>
      </w:r>
      <w:r w:rsidR="00860EA7">
        <w:rPr>
          <w:sz w:val="24"/>
          <w:szCs w:val="24"/>
          <w:lang w:val="en-US"/>
        </w:rPr>
        <w:br/>
        <w:t>1 =&gt; “Jan”,</w:t>
      </w:r>
      <w:r w:rsidR="00860EA7">
        <w:rPr>
          <w:sz w:val="24"/>
          <w:szCs w:val="24"/>
          <w:lang w:val="en-US"/>
        </w:rPr>
        <w:br/>
      </w:r>
      <w:r w:rsidR="007B350B">
        <w:rPr>
          <w:sz w:val="24"/>
          <w:szCs w:val="24"/>
          <w:lang w:val="en-US"/>
        </w:rPr>
        <w:t>2 =&gt; “1992”</w:t>
      </w:r>
      <w:r w:rsidR="007B350B">
        <w:rPr>
          <w:sz w:val="24"/>
          <w:szCs w:val="24"/>
          <w:lang w:val="en-US"/>
        </w:rPr>
        <w:br/>
      </w:r>
      <w:r w:rsidR="00860EA7">
        <w:rPr>
          <w:sz w:val="24"/>
          <w:szCs w:val="24"/>
          <w:lang w:val="en-US"/>
        </w:rPr>
        <w:t>]</w:t>
      </w:r>
      <w:r w:rsidRPr="00860EA7">
        <w:rPr>
          <w:sz w:val="24"/>
          <w:szCs w:val="24"/>
          <w:lang w:val="en-US"/>
        </w:rPr>
        <w:br/>
      </w:r>
      <w:r w:rsidR="00866590">
        <w:rPr>
          <w:sz w:val="24"/>
          <w:szCs w:val="24"/>
          <w:lang w:val="en-US"/>
        </w:rPr>
        <w:t>You can also give names to capture groups</w:t>
      </w:r>
    </w:p>
    <w:p w14:paraId="53438322" w14:textId="081C954B" w:rsidR="009967C7" w:rsidRDefault="00F7583A" w:rsidP="005454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?&lt;name&gt;regex) = give the capture group a name</w:t>
      </w:r>
      <w:r>
        <w:rPr>
          <w:sz w:val="24"/>
          <w:szCs w:val="24"/>
          <w:lang w:val="en-US"/>
        </w:rPr>
        <w:br/>
      </w:r>
      <w:r w:rsidR="009967C7">
        <w:rPr>
          <w:sz w:val="24"/>
          <w:szCs w:val="24"/>
          <w:lang w:val="en-US"/>
        </w:rPr>
        <w:br/>
        <w:t xml:space="preserve">So with capture groups the </w:t>
      </w:r>
      <w:r w:rsidR="00E751A5">
        <w:rPr>
          <w:sz w:val="24"/>
          <w:szCs w:val="24"/>
          <w:lang w:val="en-US"/>
        </w:rPr>
        <w:t>key becomes the month and the year. (in this case)</w:t>
      </w:r>
    </w:p>
    <w:p w14:paraId="4B99D03C" w14:textId="7EF9E141" w:rsidR="00DA6565" w:rsidRPr="00860EA7" w:rsidRDefault="000F0893" w:rsidP="005454D5">
      <w:pPr>
        <w:rPr>
          <w:lang w:val="en-US"/>
        </w:rPr>
      </w:pPr>
      <w:r w:rsidRPr="00860EA7">
        <w:rPr>
          <w:sz w:val="24"/>
          <w:szCs w:val="24"/>
          <w:lang w:val="en-US"/>
        </w:rPr>
        <w:br/>
      </w:r>
      <w:r w:rsidR="001F4781" w:rsidRPr="00860EA7">
        <w:rPr>
          <w:sz w:val="24"/>
          <w:szCs w:val="24"/>
          <w:lang w:val="en-US"/>
        </w:rPr>
        <w:t>$reg_exp = /(</w:t>
      </w:r>
      <w:r w:rsidR="009967C7">
        <w:rPr>
          <w:sz w:val="24"/>
          <w:szCs w:val="24"/>
          <w:lang w:val="en-US"/>
        </w:rPr>
        <w:t>?</w:t>
      </w:r>
      <w:r w:rsidR="001F4781">
        <w:rPr>
          <w:sz w:val="24"/>
          <w:szCs w:val="24"/>
          <w:lang w:val="en-US"/>
        </w:rPr>
        <w:t>&lt;</w:t>
      </w:r>
      <w:r w:rsidR="009967C7">
        <w:rPr>
          <w:sz w:val="24"/>
          <w:szCs w:val="24"/>
          <w:lang w:val="en-US"/>
        </w:rPr>
        <w:t>month&gt;</w:t>
      </w:r>
      <w:r w:rsidR="001F4781" w:rsidRPr="00860EA7">
        <w:rPr>
          <w:sz w:val="24"/>
          <w:szCs w:val="24"/>
          <w:lang w:val="en-US"/>
        </w:rPr>
        <w:t>[a-zA-z]+) (</w:t>
      </w:r>
      <w:r w:rsidR="009967C7">
        <w:rPr>
          <w:sz w:val="24"/>
          <w:szCs w:val="24"/>
          <w:lang w:val="en-US"/>
        </w:rPr>
        <w:t>?&lt;year&gt;</w:t>
      </w:r>
      <w:r w:rsidR="001F4781" w:rsidRPr="00860EA7">
        <w:rPr>
          <w:sz w:val="24"/>
          <w:szCs w:val="24"/>
          <w:lang w:val="en-US"/>
        </w:rPr>
        <w:t>\d+)/ ;</w:t>
      </w:r>
      <w:r w:rsidR="001F4781" w:rsidRPr="00860EA7">
        <w:rPr>
          <w:sz w:val="24"/>
          <w:szCs w:val="24"/>
          <w:lang w:val="en-US"/>
        </w:rPr>
        <w:br/>
      </w:r>
      <w:r w:rsidR="001F4781" w:rsidRPr="00860EA7">
        <w:rPr>
          <w:sz w:val="24"/>
          <w:szCs w:val="24"/>
          <w:lang w:val="en-US"/>
        </w:rPr>
        <w:lastRenderedPageBreak/>
        <w:t>$string = Jan 1992;</w:t>
      </w:r>
      <w:r w:rsidR="001F4781" w:rsidRPr="00860EA7">
        <w:rPr>
          <w:sz w:val="24"/>
          <w:szCs w:val="24"/>
          <w:lang w:val="en-US"/>
        </w:rPr>
        <w:br/>
        <w:t>$match</w:t>
      </w:r>
      <w:r w:rsidR="001F4781">
        <w:rPr>
          <w:sz w:val="24"/>
          <w:szCs w:val="24"/>
          <w:lang w:val="en-US"/>
        </w:rPr>
        <w:t>es = [</w:t>
      </w:r>
      <w:r w:rsidR="001F4781">
        <w:rPr>
          <w:sz w:val="24"/>
          <w:szCs w:val="24"/>
          <w:lang w:val="en-US"/>
        </w:rPr>
        <w:br/>
        <w:t>0 =&gt; “Jan 1992”,</w:t>
      </w:r>
      <w:r w:rsidR="001F4781">
        <w:rPr>
          <w:sz w:val="24"/>
          <w:szCs w:val="24"/>
          <w:lang w:val="en-US"/>
        </w:rPr>
        <w:br/>
      </w:r>
      <w:r w:rsidR="009967C7">
        <w:rPr>
          <w:sz w:val="24"/>
          <w:szCs w:val="24"/>
          <w:lang w:val="en-US"/>
        </w:rPr>
        <w:t>month</w:t>
      </w:r>
      <w:r w:rsidR="001F4781">
        <w:rPr>
          <w:sz w:val="24"/>
          <w:szCs w:val="24"/>
          <w:lang w:val="en-US"/>
        </w:rPr>
        <w:t xml:space="preserve"> =&gt; “Jan”,</w:t>
      </w:r>
      <w:r w:rsidR="001F4781">
        <w:rPr>
          <w:sz w:val="24"/>
          <w:szCs w:val="24"/>
          <w:lang w:val="en-US"/>
        </w:rPr>
        <w:br/>
      </w:r>
      <w:r w:rsidR="009967C7">
        <w:rPr>
          <w:sz w:val="24"/>
          <w:szCs w:val="24"/>
          <w:lang w:val="en-US"/>
        </w:rPr>
        <w:t xml:space="preserve">year </w:t>
      </w:r>
      <w:r w:rsidR="001F4781">
        <w:rPr>
          <w:sz w:val="24"/>
          <w:szCs w:val="24"/>
          <w:lang w:val="en-US"/>
        </w:rPr>
        <w:t xml:space="preserve"> =&gt; “1992”</w:t>
      </w:r>
    </w:p>
    <w:p w14:paraId="480E0403" w14:textId="77777777" w:rsidR="00DA6565" w:rsidRPr="00860EA7" w:rsidRDefault="00DA6565" w:rsidP="005454D5">
      <w:pPr>
        <w:rPr>
          <w:lang w:val="en-US"/>
        </w:rPr>
      </w:pPr>
    </w:p>
    <w:p w14:paraId="3532E5B9" w14:textId="77777777" w:rsidR="00045B38" w:rsidRPr="00860EA7" w:rsidRDefault="00045B38" w:rsidP="005454D5">
      <w:pPr>
        <w:rPr>
          <w:lang w:val="en-US"/>
        </w:rPr>
      </w:pPr>
    </w:p>
    <w:p w14:paraId="2C8D935D" w14:textId="4E7D6C1E" w:rsidR="00BF36FB" w:rsidRDefault="00CB26CB" w:rsidP="005454D5">
      <w:pPr>
        <w:rPr>
          <w:sz w:val="44"/>
          <w:szCs w:val="44"/>
          <w:lang w:val="en-US"/>
        </w:rPr>
      </w:pPr>
      <w:r w:rsidRPr="00CB26CB">
        <w:rPr>
          <w:sz w:val="44"/>
          <w:szCs w:val="44"/>
          <w:lang w:val="en-US"/>
        </w:rPr>
        <w:t>str_replace</w:t>
      </w:r>
      <w:r w:rsidR="001716DF">
        <w:rPr>
          <w:sz w:val="44"/>
          <w:szCs w:val="44"/>
          <w:lang w:val="en-US"/>
        </w:rPr>
        <w:t>()</w:t>
      </w:r>
    </w:p>
    <w:p w14:paraId="4CEF4EB6" w14:textId="684781D7" w:rsidR="00BF36FB" w:rsidRDefault="00CB26CB" w:rsidP="005454D5">
      <w:pPr>
        <w:rPr>
          <w:lang w:val="en-US"/>
        </w:rPr>
      </w:pPr>
      <w:r>
        <w:rPr>
          <w:lang w:val="en-US"/>
        </w:rPr>
        <w:t>str_replace(</w:t>
      </w:r>
      <w:r w:rsidR="00BF36FB">
        <w:rPr>
          <w:lang w:val="en-US"/>
        </w:rPr>
        <w:t>‘blue’, ‘red’, “Roses are blue”</w:t>
      </w:r>
      <w:r>
        <w:rPr>
          <w:lang w:val="en-US"/>
        </w:rPr>
        <w:t>)</w:t>
      </w:r>
      <w:r w:rsidR="00BF36FB">
        <w:rPr>
          <w:lang w:val="en-US"/>
        </w:rPr>
        <w:t xml:space="preserve">. </w:t>
      </w:r>
      <w:r w:rsidR="00BF36FB">
        <w:rPr>
          <w:lang w:val="en-US"/>
        </w:rPr>
        <w:br/>
        <w:t>Original: Roses are red.</w:t>
      </w:r>
    </w:p>
    <w:p w14:paraId="1A4D16E2" w14:textId="1A73A6A8" w:rsidR="00CB6358" w:rsidRDefault="00CB6358" w:rsidP="005454D5">
      <w:pPr>
        <w:rPr>
          <w:lang w:val="en-US"/>
        </w:rPr>
      </w:pPr>
    </w:p>
    <w:p w14:paraId="61CD4A9A" w14:textId="3CA9AA05" w:rsidR="00CB6358" w:rsidRDefault="001716DF" w:rsidP="005454D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trops()</w:t>
      </w:r>
    </w:p>
    <w:p w14:paraId="53EC439A" w14:textId="3B7903B4" w:rsidR="001716DF" w:rsidRDefault="001716DF" w:rsidP="005454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$pos = strops(‘Dave likes chocolate’, ‘choc’);</w:t>
      </w:r>
    </w:p>
    <w:p w14:paraId="2C8FF073" w14:textId="47AF1C68" w:rsidR="001716DF" w:rsidRDefault="001716DF" w:rsidP="005454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(</w:t>
      </w:r>
      <w:r w:rsidR="009A69E8">
        <w:rPr>
          <w:sz w:val="24"/>
          <w:szCs w:val="24"/>
          <w:lang w:val="en-US"/>
        </w:rPr>
        <w:t>$pos === false){</w:t>
      </w:r>
      <w:r w:rsidR="009A69E8">
        <w:rPr>
          <w:sz w:val="24"/>
          <w:szCs w:val="24"/>
          <w:lang w:val="en-US"/>
        </w:rPr>
        <w:br/>
        <w:t>$found_choc = false;</w:t>
      </w:r>
      <w:r w:rsidR="009A69E8">
        <w:rPr>
          <w:sz w:val="24"/>
          <w:szCs w:val="24"/>
          <w:lang w:val="en-US"/>
        </w:rPr>
        <w:br/>
        <w:t>}</w:t>
      </w:r>
      <w:r w:rsidR="00200B4A">
        <w:rPr>
          <w:sz w:val="24"/>
          <w:szCs w:val="24"/>
          <w:lang w:val="en-US"/>
        </w:rPr>
        <w:t xml:space="preserve">  (in this case true)</w:t>
      </w:r>
    </w:p>
    <w:p w14:paraId="10D64785" w14:textId="07826527" w:rsidR="00F760C0" w:rsidRDefault="00F760C0" w:rsidP="005454D5">
      <w:pPr>
        <w:rPr>
          <w:sz w:val="24"/>
          <w:szCs w:val="24"/>
          <w:lang w:val="en-US"/>
        </w:rPr>
      </w:pPr>
    </w:p>
    <w:p w14:paraId="306F469C" w14:textId="1F4E5611" w:rsidR="00F760C0" w:rsidRDefault="005E3D3A" w:rsidP="005454D5">
      <w:pPr>
        <w:rPr>
          <w:sz w:val="36"/>
          <w:szCs w:val="36"/>
          <w:lang w:val="en-US"/>
        </w:rPr>
      </w:pPr>
      <w:r w:rsidRPr="005E3D3A">
        <w:rPr>
          <w:sz w:val="36"/>
          <w:szCs w:val="36"/>
          <w:lang w:val="en-US"/>
        </w:rPr>
        <w:t>Preg_replace</w:t>
      </w:r>
    </w:p>
    <w:p w14:paraId="1B488FA3" w14:textId="713031CE" w:rsidR="005E3D3A" w:rsidRDefault="005E3D3A" w:rsidP="005454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$result = preg_replace</w:t>
      </w:r>
      <w:r w:rsidRPr="003108BB">
        <w:rPr>
          <w:sz w:val="24"/>
          <w:szCs w:val="24"/>
          <w:highlight w:val="lightGray"/>
          <w:lang w:val="en-US"/>
        </w:rPr>
        <w:t>($reg_exp</w:t>
      </w:r>
      <w:r>
        <w:rPr>
          <w:sz w:val="24"/>
          <w:szCs w:val="24"/>
          <w:lang w:val="en-US"/>
        </w:rPr>
        <w:t xml:space="preserve">, </w:t>
      </w:r>
      <w:r w:rsidRPr="003108BB">
        <w:rPr>
          <w:sz w:val="24"/>
          <w:szCs w:val="24"/>
          <w:highlight w:val="darkCyan"/>
          <w:lang w:val="en-US"/>
        </w:rPr>
        <w:t>$replacement</w:t>
      </w:r>
      <w:r>
        <w:rPr>
          <w:sz w:val="24"/>
          <w:szCs w:val="24"/>
          <w:lang w:val="en-US"/>
        </w:rPr>
        <w:t xml:space="preserve">, </w:t>
      </w:r>
      <w:r w:rsidRPr="003108BB">
        <w:rPr>
          <w:sz w:val="24"/>
          <w:szCs w:val="24"/>
          <w:highlight w:val="cyan"/>
          <w:lang w:val="en-US"/>
        </w:rPr>
        <w:t>$string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br/>
      </w:r>
      <w:r w:rsidR="003108BB">
        <w:rPr>
          <w:sz w:val="24"/>
          <w:szCs w:val="24"/>
          <w:lang w:val="en-US"/>
        </w:rPr>
        <w:t xml:space="preserve">Searches </w:t>
      </w:r>
      <w:r w:rsidR="003108BB" w:rsidRPr="003108BB">
        <w:rPr>
          <w:sz w:val="24"/>
          <w:szCs w:val="24"/>
          <w:highlight w:val="cyan"/>
          <w:lang w:val="en-US"/>
        </w:rPr>
        <w:t>$string</w:t>
      </w:r>
      <w:r w:rsidR="003108BB">
        <w:rPr>
          <w:sz w:val="24"/>
          <w:szCs w:val="24"/>
          <w:lang w:val="en-US"/>
        </w:rPr>
        <w:t xml:space="preserve"> for matches to </w:t>
      </w:r>
      <w:r w:rsidR="003108BB" w:rsidRPr="003108BB">
        <w:rPr>
          <w:sz w:val="24"/>
          <w:szCs w:val="24"/>
          <w:highlight w:val="lightGray"/>
          <w:lang w:val="en-US"/>
        </w:rPr>
        <w:t>$reg_exp</w:t>
      </w:r>
      <w:r w:rsidR="003108BB">
        <w:rPr>
          <w:sz w:val="24"/>
          <w:szCs w:val="24"/>
          <w:lang w:val="en-US"/>
        </w:rPr>
        <w:t xml:space="preserve"> and replaces them with </w:t>
      </w:r>
      <w:r w:rsidR="003108BB" w:rsidRPr="003108BB">
        <w:rPr>
          <w:sz w:val="24"/>
          <w:szCs w:val="24"/>
          <w:highlight w:val="darkCyan"/>
          <w:lang w:val="en-US"/>
        </w:rPr>
        <w:t>$replacement</w:t>
      </w:r>
    </w:p>
    <w:p w14:paraId="6FE8BF8C" w14:textId="77777777" w:rsidR="00E67A9F" w:rsidRDefault="00E67A9F" w:rsidP="005454D5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1871"/>
        <w:gridCol w:w="1328"/>
        <w:gridCol w:w="1177"/>
      </w:tblGrid>
      <w:tr w:rsidR="00506B3D" w14:paraId="1887C9EB" w14:textId="77777777" w:rsidTr="00C96822">
        <w:trPr>
          <w:trHeight w:val="398"/>
        </w:trPr>
        <w:tc>
          <w:tcPr>
            <w:tcW w:w="1199" w:type="dxa"/>
          </w:tcPr>
          <w:p w14:paraId="5837B122" w14:textId="3F9A61CD" w:rsidR="00506B3D" w:rsidRDefault="00506B3D" w:rsidP="005454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reg_exp</w:t>
            </w:r>
          </w:p>
        </w:tc>
        <w:tc>
          <w:tcPr>
            <w:tcW w:w="1871" w:type="dxa"/>
          </w:tcPr>
          <w:p w14:paraId="6B935AC3" w14:textId="4DC2BD9B" w:rsidR="00506B3D" w:rsidRDefault="00506B3D" w:rsidP="005454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replacement</w:t>
            </w:r>
          </w:p>
        </w:tc>
        <w:tc>
          <w:tcPr>
            <w:tcW w:w="1328" w:type="dxa"/>
          </w:tcPr>
          <w:p w14:paraId="0F0DDCE2" w14:textId="33ACBA90" w:rsidR="00506B3D" w:rsidRDefault="00506B3D" w:rsidP="005454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string</w:t>
            </w:r>
          </w:p>
        </w:tc>
        <w:tc>
          <w:tcPr>
            <w:tcW w:w="1177" w:type="dxa"/>
          </w:tcPr>
          <w:p w14:paraId="21DF8F43" w14:textId="6F3997AB" w:rsidR="00506B3D" w:rsidRDefault="0066449C" w:rsidP="005454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</w:tr>
      <w:tr w:rsidR="00506B3D" w14:paraId="35B3B027" w14:textId="77777777" w:rsidTr="00C96822">
        <w:trPr>
          <w:trHeight w:val="398"/>
        </w:trPr>
        <w:tc>
          <w:tcPr>
            <w:tcW w:w="1199" w:type="dxa"/>
          </w:tcPr>
          <w:p w14:paraId="2C5A0846" w14:textId="394EE743" w:rsidR="00506B3D" w:rsidRDefault="0066449C" w:rsidP="005454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abc/</w:t>
            </w:r>
          </w:p>
        </w:tc>
        <w:tc>
          <w:tcPr>
            <w:tcW w:w="1871" w:type="dxa"/>
          </w:tcPr>
          <w:p w14:paraId="14FC3F59" w14:textId="773C7AD3" w:rsidR="00506B3D" w:rsidRDefault="0066449C" w:rsidP="005454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</w:t>
            </w:r>
          </w:p>
        </w:tc>
        <w:tc>
          <w:tcPr>
            <w:tcW w:w="1328" w:type="dxa"/>
          </w:tcPr>
          <w:p w14:paraId="2C16EB9C" w14:textId="1E8C94C3" w:rsidR="00506B3D" w:rsidRDefault="0066449C" w:rsidP="005454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c</w:t>
            </w:r>
          </w:p>
        </w:tc>
        <w:tc>
          <w:tcPr>
            <w:tcW w:w="1177" w:type="dxa"/>
          </w:tcPr>
          <w:p w14:paraId="065994F2" w14:textId="56C8BDC3" w:rsidR="00506B3D" w:rsidRDefault="0066449C" w:rsidP="005454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</w:t>
            </w:r>
          </w:p>
        </w:tc>
      </w:tr>
      <w:tr w:rsidR="00506B3D" w14:paraId="686AAC9E" w14:textId="77777777" w:rsidTr="00C96822">
        <w:trPr>
          <w:trHeight w:val="419"/>
        </w:trPr>
        <w:tc>
          <w:tcPr>
            <w:tcW w:w="1199" w:type="dxa"/>
          </w:tcPr>
          <w:p w14:paraId="49799066" w14:textId="4869A038" w:rsidR="00506B3D" w:rsidRDefault="009705BA" w:rsidP="005454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\d+/</w:t>
            </w:r>
          </w:p>
        </w:tc>
        <w:tc>
          <w:tcPr>
            <w:tcW w:w="1871" w:type="dxa"/>
          </w:tcPr>
          <w:p w14:paraId="57A576CA" w14:textId="50E28DAA" w:rsidR="00506B3D" w:rsidRDefault="009705BA" w:rsidP="005454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</w:t>
            </w:r>
          </w:p>
        </w:tc>
        <w:tc>
          <w:tcPr>
            <w:tcW w:w="1328" w:type="dxa"/>
          </w:tcPr>
          <w:p w14:paraId="01CB0624" w14:textId="226AC44C" w:rsidR="00506B3D" w:rsidRDefault="009705BA" w:rsidP="005454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c123def</w:t>
            </w:r>
          </w:p>
        </w:tc>
        <w:tc>
          <w:tcPr>
            <w:tcW w:w="1177" w:type="dxa"/>
          </w:tcPr>
          <w:p w14:paraId="64B755FD" w14:textId="7C463102" w:rsidR="00506B3D" w:rsidRDefault="00C96822" w:rsidP="005454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c--def</w:t>
            </w:r>
          </w:p>
        </w:tc>
      </w:tr>
      <w:tr w:rsidR="00506B3D" w14:paraId="38673237" w14:textId="77777777" w:rsidTr="00C96822">
        <w:trPr>
          <w:trHeight w:val="377"/>
        </w:trPr>
        <w:tc>
          <w:tcPr>
            <w:tcW w:w="1199" w:type="dxa"/>
          </w:tcPr>
          <w:p w14:paraId="5F6D14D8" w14:textId="339F59D7" w:rsidR="00506B3D" w:rsidRDefault="00DD1039" w:rsidP="005454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\s+/</w:t>
            </w:r>
          </w:p>
        </w:tc>
        <w:tc>
          <w:tcPr>
            <w:tcW w:w="1871" w:type="dxa"/>
          </w:tcPr>
          <w:p w14:paraId="76C58E70" w14:textId="03465DBB" w:rsidR="00506B3D" w:rsidRDefault="00DD1039" w:rsidP="005454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1328" w:type="dxa"/>
          </w:tcPr>
          <w:p w14:paraId="13F65514" w14:textId="18CA4526" w:rsidR="00506B3D" w:rsidRDefault="00C57BA3" w:rsidP="005454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 b c d </w:t>
            </w:r>
          </w:p>
        </w:tc>
        <w:tc>
          <w:tcPr>
            <w:tcW w:w="1177" w:type="dxa"/>
          </w:tcPr>
          <w:p w14:paraId="6C2A9370" w14:textId="55F33917" w:rsidR="00506B3D" w:rsidRDefault="00C57BA3" w:rsidP="005454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,b,c,d</w:t>
            </w:r>
          </w:p>
        </w:tc>
      </w:tr>
    </w:tbl>
    <w:p w14:paraId="60F391D0" w14:textId="4C00D87A" w:rsidR="00CD1140" w:rsidRDefault="00CD1140" w:rsidP="005454D5">
      <w:pPr>
        <w:rPr>
          <w:sz w:val="24"/>
          <w:szCs w:val="24"/>
          <w:lang w:val="en-US"/>
        </w:rPr>
      </w:pPr>
    </w:p>
    <w:p w14:paraId="4290507C" w14:textId="01F86427" w:rsidR="00FA2B43" w:rsidRPr="005E3D3A" w:rsidRDefault="00FA2B43" w:rsidP="005454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</w:p>
    <w:tbl>
      <w:tblPr>
        <w:tblStyle w:val="TableGrid"/>
        <w:tblpPr w:leftFromText="141" w:rightFromText="141" w:vertAnchor="page" w:horzAnchor="margin" w:tblpY="231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75F7C" w14:paraId="265FB478" w14:textId="77777777" w:rsidTr="00875F7C">
        <w:trPr>
          <w:trHeight w:val="60"/>
        </w:trPr>
        <w:tc>
          <w:tcPr>
            <w:tcW w:w="2265" w:type="dxa"/>
          </w:tcPr>
          <w:p w14:paraId="4DE4C303" w14:textId="5183D318" w:rsidR="00875F7C" w:rsidRDefault="007477EA" w:rsidP="00875F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$reg_exp</w:t>
            </w:r>
          </w:p>
        </w:tc>
        <w:tc>
          <w:tcPr>
            <w:tcW w:w="2265" w:type="dxa"/>
          </w:tcPr>
          <w:p w14:paraId="5C1A25CD" w14:textId="5CC91750" w:rsidR="00875F7C" w:rsidRDefault="007477EA" w:rsidP="00875F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replacement</w:t>
            </w:r>
          </w:p>
        </w:tc>
        <w:tc>
          <w:tcPr>
            <w:tcW w:w="2266" w:type="dxa"/>
          </w:tcPr>
          <w:p w14:paraId="72290FE6" w14:textId="78195A80" w:rsidR="00875F7C" w:rsidRDefault="00AC41D4" w:rsidP="00875F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riginal </w:t>
            </w:r>
            <w:r w:rsidR="007477EA">
              <w:rPr>
                <w:sz w:val="24"/>
                <w:szCs w:val="24"/>
                <w:lang w:val="en-US"/>
              </w:rPr>
              <w:t>$string</w:t>
            </w:r>
          </w:p>
        </w:tc>
        <w:tc>
          <w:tcPr>
            <w:tcW w:w="2266" w:type="dxa"/>
          </w:tcPr>
          <w:p w14:paraId="2C53D002" w14:textId="6B30B228" w:rsidR="00875F7C" w:rsidRDefault="007477EA" w:rsidP="00875F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  <w:r w:rsidR="00AC41D4">
              <w:rPr>
                <w:sz w:val="24"/>
                <w:szCs w:val="24"/>
                <w:lang w:val="en-US"/>
              </w:rPr>
              <w:t xml:space="preserve"> modified</w:t>
            </w:r>
          </w:p>
        </w:tc>
      </w:tr>
      <w:tr w:rsidR="00875F7C" w14:paraId="2A6923DD" w14:textId="77777777" w:rsidTr="00875F7C">
        <w:tc>
          <w:tcPr>
            <w:tcW w:w="2265" w:type="dxa"/>
          </w:tcPr>
          <w:p w14:paraId="409B2DF8" w14:textId="07420F5E" w:rsidR="00875F7C" w:rsidRDefault="007477EA" w:rsidP="00875F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ab(c)/</w:t>
            </w:r>
          </w:p>
        </w:tc>
        <w:tc>
          <w:tcPr>
            <w:tcW w:w="2265" w:type="dxa"/>
          </w:tcPr>
          <w:p w14:paraId="1C3F5CC9" w14:textId="1D05AEC8" w:rsidR="00875F7C" w:rsidRDefault="007477EA" w:rsidP="00875F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\1de</w:t>
            </w:r>
          </w:p>
        </w:tc>
        <w:tc>
          <w:tcPr>
            <w:tcW w:w="2266" w:type="dxa"/>
          </w:tcPr>
          <w:p w14:paraId="45D74EC1" w14:textId="6E0DF71B" w:rsidR="00875F7C" w:rsidRDefault="007477EA" w:rsidP="00875F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c</w:t>
            </w:r>
          </w:p>
        </w:tc>
        <w:tc>
          <w:tcPr>
            <w:tcW w:w="2266" w:type="dxa"/>
          </w:tcPr>
          <w:p w14:paraId="6FF523BE" w14:textId="3DE94875" w:rsidR="00875F7C" w:rsidRDefault="007477EA" w:rsidP="00875F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de</w:t>
            </w:r>
          </w:p>
        </w:tc>
      </w:tr>
      <w:tr w:rsidR="00875F7C" w14:paraId="44ECC1E0" w14:textId="77777777" w:rsidTr="00875F7C">
        <w:tc>
          <w:tcPr>
            <w:tcW w:w="2265" w:type="dxa"/>
          </w:tcPr>
          <w:p w14:paraId="1E91A83C" w14:textId="502C48EC" w:rsidR="00875F7C" w:rsidRDefault="000B486E" w:rsidP="00875F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(</w:t>
            </w:r>
            <w:r w:rsidR="00AC41D4">
              <w:rPr>
                <w:sz w:val="24"/>
                <w:szCs w:val="24"/>
                <w:lang w:val="en-US"/>
              </w:rPr>
              <w:t>\w+</w:t>
            </w:r>
            <w:r>
              <w:rPr>
                <w:sz w:val="24"/>
                <w:szCs w:val="24"/>
                <w:lang w:val="en-US"/>
              </w:rPr>
              <w:t>)</w:t>
            </w:r>
            <w:r w:rsidR="00AC41D4">
              <w:rPr>
                <w:sz w:val="24"/>
                <w:szCs w:val="24"/>
                <w:lang w:val="en-US"/>
              </w:rPr>
              <w:t xml:space="preserve"> and (\w+)/</w:t>
            </w:r>
          </w:p>
        </w:tc>
        <w:tc>
          <w:tcPr>
            <w:tcW w:w="2265" w:type="dxa"/>
          </w:tcPr>
          <w:p w14:paraId="54EFBC32" w14:textId="21BDD2DF" w:rsidR="00875F7C" w:rsidRDefault="00AC41D4" w:rsidP="00875F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\1 or \2</w:t>
            </w:r>
          </w:p>
        </w:tc>
        <w:tc>
          <w:tcPr>
            <w:tcW w:w="2266" w:type="dxa"/>
          </w:tcPr>
          <w:p w14:paraId="0C139F10" w14:textId="31EC2E32" w:rsidR="00875F7C" w:rsidRDefault="00AC41D4" w:rsidP="00875F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ck and Jill</w:t>
            </w:r>
          </w:p>
        </w:tc>
        <w:tc>
          <w:tcPr>
            <w:tcW w:w="2266" w:type="dxa"/>
          </w:tcPr>
          <w:p w14:paraId="67C9D492" w14:textId="6B78E607" w:rsidR="00875F7C" w:rsidRDefault="00AC41D4" w:rsidP="00875F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ck or Jill</w:t>
            </w:r>
          </w:p>
        </w:tc>
      </w:tr>
      <w:tr w:rsidR="00875F7C" w14:paraId="369E5B90" w14:textId="77777777" w:rsidTr="00875F7C">
        <w:tc>
          <w:tcPr>
            <w:tcW w:w="2265" w:type="dxa"/>
          </w:tcPr>
          <w:p w14:paraId="49D68A3D" w14:textId="77777777" w:rsidR="00875F7C" w:rsidRDefault="00875F7C" w:rsidP="00875F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14:paraId="46821429" w14:textId="77777777" w:rsidR="00875F7C" w:rsidRDefault="00875F7C" w:rsidP="00875F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14:paraId="074C461C" w14:textId="77777777" w:rsidR="00875F7C" w:rsidRDefault="00875F7C" w:rsidP="00875F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14:paraId="142A5227" w14:textId="77777777" w:rsidR="00875F7C" w:rsidRDefault="00875F7C" w:rsidP="00875F7C">
            <w:pPr>
              <w:rPr>
                <w:sz w:val="24"/>
                <w:szCs w:val="24"/>
                <w:lang w:val="en-US"/>
              </w:rPr>
            </w:pPr>
          </w:p>
        </w:tc>
      </w:tr>
      <w:tr w:rsidR="00875F7C" w14:paraId="278B1085" w14:textId="77777777" w:rsidTr="00875F7C">
        <w:tc>
          <w:tcPr>
            <w:tcW w:w="2265" w:type="dxa"/>
          </w:tcPr>
          <w:p w14:paraId="742B8265" w14:textId="77777777" w:rsidR="00875F7C" w:rsidRDefault="00875F7C" w:rsidP="00875F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14:paraId="443649C9" w14:textId="77777777" w:rsidR="00875F7C" w:rsidRDefault="00875F7C" w:rsidP="00875F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14:paraId="71B98FD7" w14:textId="77777777" w:rsidR="00875F7C" w:rsidRDefault="00875F7C" w:rsidP="00875F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14:paraId="76D0138D" w14:textId="77777777" w:rsidR="00875F7C" w:rsidRDefault="00875F7C" w:rsidP="00875F7C">
            <w:pPr>
              <w:rPr>
                <w:sz w:val="24"/>
                <w:szCs w:val="24"/>
                <w:lang w:val="en-US"/>
              </w:rPr>
            </w:pPr>
          </w:p>
        </w:tc>
      </w:tr>
      <w:tr w:rsidR="00875F7C" w14:paraId="0C20BF0E" w14:textId="77777777" w:rsidTr="00875F7C">
        <w:tc>
          <w:tcPr>
            <w:tcW w:w="2265" w:type="dxa"/>
          </w:tcPr>
          <w:p w14:paraId="1D058161" w14:textId="77777777" w:rsidR="00875F7C" w:rsidRDefault="00875F7C" w:rsidP="00875F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14:paraId="77412F84" w14:textId="77777777" w:rsidR="00875F7C" w:rsidRDefault="00875F7C" w:rsidP="00875F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14:paraId="1AC8CD85" w14:textId="77777777" w:rsidR="00875F7C" w:rsidRDefault="00875F7C" w:rsidP="00875F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14:paraId="248136D1" w14:textId="77777777" w:rsidR="00875F7C" w:rsidRDefault="00875F7C" w:rsidP="00875F7C">
            <w:pPr>
              <w:rPr>
                <w:sz w:val="24"/>
                <w:szCs w:val="24"/>
                <w:lang w:val="en-US"/>
              </w:rPr>
            </w:pPr>
          </w:p>
        </w:tc>
      </w:tr>
      <w:tr w:rsidR="00875F7C" w14:paraId="21FB4FD7" w14:textId="77777777" w:rsidTr="00875F7C">
        <w:tc>
          <w:tcPr>
            <w:tcW w:w="2265" w:type="dxa"/>
          </w:tcPr>
          <w:p w14:paraId="5F4E285E" w14:textId="77777777" w:rsidR="00875F7C" w:rsidRDefault="00875F7C" w:rsidP="00875F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14:paraId="546F8566" w14:textId="77777777" w:rsidR="00875F7C" w:rsidRDefault="00875F7C" w:rsidP="00875F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14:paraId="555D7F6F" w14:textId="77777777" w:rsidR="00875F7C" w:rsidRDefault="00875F7C" w:rsidP="00875F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14:paraId="7EEE95F2" w14:textId="77777777" w:rsidR="00875F7C" w:rsidRDefault="00875F7C" w:rsidP="00875F7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132A660" w14:textId="77777777" w:rsidR="00875F7C" w:rsidRDefault="00875F7C" w:rsidP="00875F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ckreferences to capture groups</w:t>
      </w:r>
    </w:p>
    <w:p w14:paraId="4F257E5A" w14:textId="77777777" w:rsidR="00875F7C" w:rsidRDefault="00875F7C" w:rsidP="00875F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fer to the text in a capture group using \1, \2 and so on:</w:t>
      </w:r>
    </w:p>
    <w:p w14:paraId="36C3CB99" w14:textId="6C6D157D" w:rsidR="00FA2B43" w:rsidRDefault="00875F7C" w:rsidP="00875F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$result = preg_replace($reg_exp, $replacement, $string)</w:t>
      </w:r>
    </w:p>
    <w:p w14:paraId="0A99F1F3" w14:textId="77777777" w:rsidR="00584E9A" w:rsidRDefault="00584E9A" w:rsidP="00584E9A">
      <w:pPr>
        <w:rPr>
          <w:lang w:val="en-US"/>
        </w:rPr>
      </w:pPr>
    </w:p>
    <w:p w14:paraId="0D151711" w14:textId="77777777" w:rsidR="00584E9A" w:rsidRDefault="00584E9A" w:rsidP="00584E9A">
      <w:pPr>
        <w:rPr>
          <w:lang w:val="en-US"/>
        </w:rPr>
      </w:pPr>
    </w:p>
    <w:p w14:paraId="19CD720A" w14:textId="100D3936" w:rsidR="00584E9A" w:rsidRPr="00AC1E20" w:rsidRDefault="004651BE" w:rsidP="006E3FC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88C01" wp14:editId="11767E27">
                <wp:simplePos x="0" y="0"/>
                <wp:positionH relativeFrom="column">
                  <wp:posOffset>1208784</wp:posOffset>
                </wp:positionH>
                <wp:positionV relativeFrom="paragraph">
                  <wp:posOffset>369428</wp:posOffset>
                </wp:positionV>
                <wp:extent cx="0" cy="409433"/>
                <wp:effectExtent l="95250" t="0" r="114300" b="482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43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4FBD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5.2pt;margin-top:29.1pt;width:0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" strokecolor="#c00000" strokeweight="4.5pt">
                <v:stroke endarrow="block" joinstyle="miter"/>
              </v:shape>
            </w:pict>
          </mc:Fallback>
        </mc:AlternateContent>
      </w:r>
      <w:r w:rsidR="00584E9A">
        <w:rPr>
          <w:lang w:val="en-US"/>
        </w:rPr>
        <w:t>Turning the route into a regular expression</w:t>
      </w:r>
      <w:r w:rsidR="00584E9A">
        <w:rPr>
          <w:lang w:val="en-US"/>
        </w:rPr>
        <w:br/>
      </w:r>
      <w:r w:rsidR="006E3FCD">
        <w:rPr>
          <w:lang w:val="en-US"/>
        </w:rPr>
        <w:t xml:space="preserve">                   </w:t>
      </w:r>
      <w:r>
        <w:rPr>
          <w:lang w:val="en-US"/>
        </w:rPr>
        <w:t xml:space="preserve"> </w:t>
      </w:r>
      <w:r w:rsidR="00584E9A">
        <w:rPr>
          <w:lang w:val="en-US"/>
        </w:rPr>
        <w:t>{controller}/{action}</w:t>
      </w:r>
    </w:p>
    <w:p w14:paraId="1F5E20FA" w14:textId="09D24D60" w:rsidR="00875F7C" w:rsidRDefault="00875F7C" w:rsidP="005454D5">
      <w:pPr>
        <w:rPr>
          <w:sz w:val="24"/>
          <w:szCs w:val="24"/>
          <w:lang w:val="en-US"/>
        </w:rPr>
      </w:pPr>
    </w:p>
    <w:p w14:paraId="63EF1FFC" w14:textId="7AB44F60" w:rsidR="004651BE" w:rsidRDefault="00793291" w:rsidP="009F5EE1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g</w:t>
      </w:r>
      <w:r w:rsidR="004651BE">
        <w:rPr>
          <w:sz w:val="24"/>
          <w:szCs w:val="24"/>
          <w:lang w:val="en-US"/>
        </w:rPr>
        <w:t>_replace(</w:t>
      </w:r>
      <w:r w:rsidR="009F5EE1">
        <w:rPr>
          <w:sz w:val="24"/>
          <w:szCs w:val="24"/>
          <w:lang w:val="en-US"/>
        </w:rPr>
        <w:t>‘/</w:t>
      </w:r>
      <w:r w:rsidR="009F5EE1" w:rsidRPr="00680BD7">
        <w:rPr>
          <w:color w:val="C00000"/>
          <w:sz w:val="24"/>
          <w:szCs w:val="24"/>
          <w:lang w:val="en-US"/>
        </w:rPr>
        <w:t>\</w:t>
      </w:r>
      <w:r w:rsidR="009F5EE1">
        <w:rPr>
          <w:sz w:val="24"/>
          <w:szCs w:val="24"/>
          <w:lang w:val="en-US"/>
        </w:rPr>
        <w:t>/</w:t>
      </w:r>
      <w:r w:rsidR="009F5EE1" w:rsidRPr="00680BD7">
        <w:rPr>
          <w:color w:val="000000" w:themeColor="text1"/>
          <w:sz w:val="24"/>
          <w:szCs w:val="24"/>
          <w:lang w:val="en-US"/>
        </w:rPr>
        <w:t>/</w:t>
      </w:r>
      <w:r w:rsidR="009F5EE1">
        <w:rPr>
          <w:sz w:val="24"/>
          <w:szCs w:val="24"/>
          <w:lang w:val="en-US"/>
        </w:rPr>
        <w:t>’,  ‘\</w:t>
      </w:r>
      <w:r w:rsidR="009F5EE1" w:rsidRPr="00680BD7">
        <w:rPr>
          <w:color w:val="C00000"/>
          <w:sz w:val="24"/>
          <w:szCs w:val="24"/>
          <w:lang w:val="en-US"/>
        </w:rPr>
        <w:t>\</w:t>
      </w:r>
      <w:r w:rsidR="009F5EE1" w:rsidRPr="00680BD7">
        <w:rPr>
          <w:color w:val="000000" w:themeColor="text1"/>
          <w:sz w:val="24"/>
          <w:szCs w:val="24"/>
          <w:lang w:val="en-US"/>
        </w:rPr>
        <w:t>/</w:t>
      </w:r>
      <w:r w:rsidR="009F5EE1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, $route</w:t>
      </w:r>
      <w:r w:rsidR="004651BE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;    </w:t>
      </w:r>
      <w:r w:rsidR="00680BD7">
        <w:rPr>
          <w:color w:val="FF0000"/>
          <w:sz w:val="24"/>
          <w:szCs w:val="24"/>
          <w:lang w:val="en-US"/>
        </w:rPr>
        <w:t>\</w:t>
      </w:r>
      <w:r>
        <w:rPr>
          <w:sz w:val="24"/>
          <w:szCs w:val="24"/>
          <w:lang w:val="en-US"/>
        </w:rPr>
        <w:t xml:space="preserve"> = escape string</w:t>
      </w:r>
    </w:p>
    <w:p w14:paraId="2BB188FD" w14:textId="70A9FA06" w:rsidR="00793291" w:rsidRDefault="00793291" w:rsidP="00680BD7">
      <w:pPr>
        <w:tabs>
          <w:tab w:val="left" w:pos="708"/>
          <w:tab w:val="left" w:pos="1416"/>
          <w:tab w:val="left" w:pos="2124"/>
          <w:tab w:val="left" w:pos="2832"/>
          <w:tab w:val="left" w:pos="3493"/>
        </w:tabs>
        <w:ind w:firstLine="708"/>
        <w:rPr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0D561" wp14:editId="4447F08D">
                <wp:simplePos x="0" y="0"/>
                <wp:positionH relativeFrom="column">
                  <wp:posOffset>1835624</wp:posOffset>
                </wp:positionH>
                <wp:positionV relativeFrom="paragraph">
                  <wp:posOffset>6189</wp:posOffset>
                </wp:positionV>
                <wp:extent cx="0" cy="409433"/>
                <wp:effectExtent l="95250" t="0" r="114300" b="482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43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F0E79" id="Straight Arrow Connector 2" o:spid="_x0000_s1026" type="#_x0000_t32" style="position:absolute;margin-left:144.55pt;margin-top:.5pt;width:0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" strokecolor="#c00000" strokeweight="4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680BD7">
        <w:rPr>
          <w:sz w:val="24"/>
          <w:szCs w:val="24"/>
          <w:lang w:val="en-US"/>
        </w:rPr>
        <w:tab/>
      </w:r>
      <w:r w:rsidR="00680BD7">
        <w:rPr>
          <w:sz w:val="24"/>
          <w:szCs w:val="24"/>
          <w:lang w:val="en-US"/>
        </w:rPr>
        <w:t>translates to:</w:t>
      </w:r>
    </w:p>
    <w:p w14:paraId="1EDCD90D" w14:textId="197F9B92" w:rsidR="00793291" w:rsidRDefault="00793291" w:rsidP="00793291">
      <w:pPr>
        <w:rPr>
          <w:sz w:val="24"/>
          <w:szCs w:val="24"/>
          <w:lang w:val="en-US"/>
        </w:rPr>
      </w:pPr>
    </w:p>
    <w:p w14:paraId="4F7FF8D5" w14:textId="7A24AD1A" w:rsidR="00793291" w:rsidRDefault="00793291" w:rsidP="00680BD7">
      <w:pPr>
        <w:ind w:left="1416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controller}</w:t>
      </w:r>
      <w:r w:rsidR="00AD5073" w:rsidRPr="00CD429C">
        <w:rPr>
          <w:color w:val="C00000"/>
          <w:sz w:val="24"/>
          <w:szCs w:val="24"/>
          <w:lang w:val="en-US"/>
        </w:rPr>
        <w:t>\</w:t>
      </w:r>
      <w:r w:rsidR="00AD5073">
        <w:rPr>
          <w:sz w:val="24"/>
          <w:szCs w:val="24"/>
          <w:lang w:val="en-US"/>
        </w:rPr>
        <w:t>/ {action}</w:t>
      </w:r>
    </w:p>
    <w:p w14:paraId="6C11AE3C" w14:textId="7D56344C" w:rsidR="00A401A6" w:rsidRPr="00A401A6" w:rsidRDefault="00A401A6" w:rsidP="00A401A6">
      <w:pPr>
        <w:rPr>
          <w:sz w:val="24"/>
          <w:szCs w:val="24"/>
          <w:lang w:val="en-US"/>
        </w:rPr>
      </w:pPr>
    </w:p>
    <w:p w14:paraId="6F21353A" w14:textId="6803E861" w:rsidR="00A401A6" w:rsidRDefault="00A401A6" w:rsidP="00A401A6">
      <w:pPr>
        <w:rPr>
          <w:sz w:val="24"/>
          <w:szCs w:val="24"/>
          <w:lang w:val="en-US"/>
        </w:rPr>
      </w:pPr>
    </w:p>
    <w:p w14:paraId="78F6CA3F" w14:textId="07AA1393" w:rsidR="00A401A6" w:rsidRDefault="00A401A6" w:rsidP="00A401A6">
      <w:pPr>
        <w:tabs>
          <w:tab w:val="left" w:pos="903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82836" wp14:editId="65A5AFBB">
                <wp:simplePos x="0" y="0"/>
                <wp:positionH relativeFrom="column">
                  <wp:posOffset>1160060</wp:posOffset>
                </wp:positionH>
                <wp:positionV relativeFrom="paragraph">
                  <wp:posOffset>266131</wp:posOffset>
                </wp:positionV>
                <wp:extent cx="0" cy="409433"/>
                <wp:effectExtent l="95250" t="0" r="114300" b="482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43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906E7" id="Straight Arrow Connector 3" o:spid="_x0000_s1026" type="#_x0000_t32" style="position:absolute;margin-left:91.35pt;margin-top:20.95pt;width:0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" strokecolor="#c00000" strokeweight="4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  <w:lang w:val="en-US"/>
        </w:rPr>
        <w:tab/>
      </w:r>
      <w:r>
        <w:rPr>
          <w:lang w:val="en-US"/>
        </w:rPr>
        <w:t>{controller}/{action}</w:t>
      </w:r>
    </w:p>
    <w:p w14:paraId="22BD96DE" w14:textId="5E51796B" w:rsidR="00A401A6" w:rsidRDefault="00A401A6" w:rsidP="00A401A6">
      <w:pPr>
        <w:rPr>
          <w:lang w:val="en-US"/>
        </w:rPr>
      </w:pPr>
    </w:p>
    <w:p w14:paraId="76ABF59A" w14:textId="3DFA1F30" w:rsidR="00A401A6" w:rsidRDefault="00A401A6" w:rsidP="00A401A6">
      <w:pPr>
        <w:rPr>
          <w:lang w:val="en-US"/>
        </w:rPr>
      </w:pPr>
    </w:p>
    <w:p w14:paraId="3F8B5339" w14:textId="6718D5E3" w:rsidR="00A401A6" w:rsidRDefault="004B3388" w:rsidP="00A401A6">
      <w:pPr>
        <w:tabs>
          <w:tab w:val="left" w:pos="1193"/>
        </w:tabs>
        <w:rPr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792DE" wp14:editId="69F53689">
                <wp:simplePos x="0" y="0"/>
                <wp:positionH relativeFrom="column">
                  <wp:posOffset>1528549</wp:posOffset>
                </wp:positionH>
                <wp:positionV relativeFrom="paragraph">
                  <wp:posOffset>245024</wp:posOffset>
                </wp:positionV>
                <wp:extent cx="0" cy="409433"/>
                <wp:effectExtent l="95250" t="0" r="114300" b="482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43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24B47" id="Straight Arrow Connector 4" o:spid="_x0000_s1026" type="#_x0000_t32" style="position:absolute;margin-left:120.35pt;margin-top:19.3pt;width:0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" strokecolor="#c00000" strokeweight="4.5pt">
                <v:stroke endarrow="block" joinstyle="miter"/>
              </v:shape>
            </w:pict>
          </mc:Fallback>
        </mc:AlternateContent>
      </w:r>
      <w:r w:rsidR="00A401A6">
        <w:rPr>
          <w:sz w:val="24"/>
          <w:szCs w:val="24"/>
          <w:lang w:val="en-US"/>
        </w:rPr>
        <w:tab/>
        <w:t>$route = ‘</w:t>
      </w:r>
      <w:r>
        <w:rPr>
          <w:sz w:val="24"/>
          <w:szCs w:val="24"/>
          <w:lang w:val="en-US"/>
        </w:rPr>
        <w:t>/^</w:t>
      </w:r>
      <w:r w:rsidR="00A401A6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 . $route . ‘$/’;</w:t>
      </w:r>
      <w:r w:rsidRPr="004B3388">
        <w:rPr>
          <w:noProof/>
          <w:lang w:val="en-US"/>
        </w:rPr>
        <w:t xml:space="preserve"> </w:t>
      </w:r>
    </w:p>
    <w:p w14:paraId="3ED2448D" w14:textId="322D4335" w:rsidR="004B3388" w:rsidRDefault="004B3388" w:rsidP="004B3388">
      <w:pPr>
        <w:rPr>
          <w:sz w:val="24"/>
          <w:szCs w:val="24"/>
          <w:lang w:val="en-US"/>
        </w:rPr>
      </w:pPr>
    </w:p>
    <w:p w14:paraId="0D7823AB" w14:textId="287379E8" w:rsidR="004B3388" w:rsidRPr="004B3388" w:rsidRDefault="004B3388" w:rsidP="004B3388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DE3B81">
        <w:rPr>
          <w:sz w:val="24"/>
          <w:szCs w:val="24"/>
          <w:lang w:val="en-US"/>
        </w:rPr>
        <w:t>/^(?P&lt;controller&gt;[a-z-]+)\/</w:t>
      </w:r>
      <w:r w:rsidR="00384A4D">
        <w:rPr>
          <w:sz w:val="24"/>
          <w:szCs w:val="24"/>
          <w:lang w:val="en-US"/>
        </w:rPr>
        <w:t>(?P&lt;action&gt;[a-z-]+)$/</w:t>
      </w:r>
    </w:p>
    <w:sectPr w:rsidR="004B3388" w:rsidRPr="004B3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AB"/>
    <w:rsid w:val="00015DAD"/>
    <w:rsid w:val="0001721F"/>
    <w:rsid w:val="000400BC"/>
    <w:rsid w:val="00043FEA"/>
    <w:rsid w:val="00045B38"/>
    <w:rsid w:val="000615E1"/>
    <w:rsid w:val="00071202"/>
    <w:rsid w:val="0007390E"/>
    <w:rsid w:val="000B486E"/>
    <w:rsid w:val="000D29EE"/>
    <w:rsid w:val="000D6A3A"/>
    <w:rsid w:val="000F0893"/>
    <w:rsid w:val="00100AF4"/>
    <w:rsid w:val="00166FB9"/>
    <w:rsid w:val="00170DB6"/>
    <w:rsid w:val="00171100"/>
    <w:rsid w:val="001716DF"/>
    <w:rsid w:val="001A38C3"/>
    <w:rsid w:val="001F4781"/>
    <w:rsid w:val="001F6599"/>
    <w:rsid w:val="00200B4A"/>
    <w:rsid w:val="00233893"/>
    <w:rsid w:val="00276A01"/>
    <w:rsid w:val="003022A1"/>
    <w:rsid w:val="003108BB"/>
    <w:rsid w:val="003136A9"/>
    <w:rsid w:val="00356E83"/>
    <w:rsid w:val="00361763"/>
    <w:rsid w:val="00372CC1"/>
    <w:rsid w:val="00384A4D"/>
    <w:rsid w:val="003967B8"/>
    <w:rsid w:val="003F07D1"/>
    <w:rsid w:val="004059F4"/>
    <w:rsid w:val="00420938"/>
    <w:rsid w:val="00422193"/>
    <w:rsid w:val="00442EE2"/>
    <w:rsid w:val="00454AAB"/>
    <w:rsid w:val="004651BE"/>
    <w:rsid w:val="004A0C95"/>
    <w:rsid w:val="004B3388"/>
    <w:rsid w:val="004D530D"/>
    <w:rsid w:val="004F3A44"/>
    <w:rsid w:val="00506B3D"/>
    <w:rsid w:val="00536B71"/>
    <w:rsid w:val="005454D5"/>
    <w:rsid w:val="005638C8"/>
    <w:rsid w:val="00564B0F"/>
    <w:rsid w:val="0057276B"/>
    <w:rsid w:val="00572A2F"/>
    <w:rsid w:val="00584E9A"/>
    <w:rsid w:val="005E3D3A"/>
    <w:rsid w:val="005E7F25"/>
    <w:rsid w:val="005F479B"/>
    <w:rsid w:val="00627A60"/>
    <w:rsid w:val="00651DA5"/>
    <w:rsid w:val="0066449C"/>
    <w:rsid w:val="00680BD7"/>
    <w:rsid w:val="00695D4D"/>
    <w:rsid w:val="006E3FCD"/>
    <w:rsid w:val="0071470A"/>
    <w:rsid w:val="00736639"/>
    <w:rsid w:val="00742358"/>
    <w:rsid w:val="007429B8"/>
    <w:rsid w:val="0074648A"/>
    <w:rsid w:val="007477EA"/>
    <w:rsid w:val="00750685"/>
    <w:rsid w:val="00771F76"/>
    <w:rsid w:val="00785064"/>
    <w:rsid w:val="00793291"/>
    <w:rsid w:val="00797F18"/>
    <w:rsid w:val="007B350B"/>
    <w:rsid w:val="007F3A41"/>
    <w:rsid w:val="00821FC0"/>
    <w:rsid w:val="00834B67"/>
    <w:rsid w:val="008601C0"/>
    <w:rsid w:val="00860EA7"/>
    <w:rsid w:val="00866590"/>
    <w:rsid w:val="008726D0"/>
    <w:rsid w:val="00875F7C"/>
    <w:rsid w:val="0089151B"/>
    <w:rsid w:val="008D0A79"/>
    <w:rsid w:val="00904A48"/>
    <w:rsid w:val="009534B5"/>
    <w:rsid w:val="00966C95"/>
    <w:rsid w:val="009705BA"/>
    <w:rsid w:val="009967C7"/>
    <w:rsid w:val="009A69E8"/>
    <w:rsid w:val="009C4BA0"/>
    <w:rsid w:val="009E0034"/>
    <w:rsid w:val="009F5EE1"/>
    <w:rsid w:val="00A401A6"/>
    <w:rsid w:val="00A83F6F"/>
    <w:rsid w:val="00AA31D8"/>
    <w:rsid w:val="00AC28CD"/>
    <w:rsid w:val="00AC41D4"/>
    <w:rsid w:val="00AD5073"/>
    <w:rsid w:val="00AE1AB5"/>
    <w:rsid w:val="00B22D98"/>
    <w:rsid w:val="00B2516F"/>
    <w:rsid w:val="00B823E1"/>
    <w:rsid w:val="00B84261"/>
    <w:rsid w:val="00B87B04"/>
    <w:rsid w:val="00BB5E8B"/>
    <w:rsid w:val="00BC665C"/>
    <w:rsid w:val="00BE19B9"/>
    <w:rsid w:val="00BE52D3"/>
    <w:rsid w:val="00BE7C0A"/>
    <w:rsid w:val="00BF36FB"/>
    <w:rsid w:val="00C0251E"/>
    <w:rsid w:val="00C0388E"/>
    <w:rsid w:val="00C43B5A"/>
    <w:rsid w:val="00C56D05"/>
    <w:rsid w:val="00C57BA3"/>
    <w:rsid w:val="00C63392"/>
    <w:rsid w:val="00C67EA4"/>
    <w:rsid w:val="00C83D34"/>
    <w:rsid w:val="00C8711B"/>
    <w:rsid w:val="00C96822"/>
    <w:rsid w:val="00CB26CB"/>
    <w:rsid w:val="00CB3DB4"/>
    <w:rsid w:val="00CB6358"/>
    <w:rsid w:val="00CD1140"/>
    <w:rsid w:val="00CD429C"/>
    <w:rsid w:val="00CD58C6"/>
    <w:rsid w:val="00CE1C77"/>
    <w:rsid w:val="00D021F6"/>
    <w:rsid w:val="00D21530"/>
    <w:rsid w:val="00D510A7"/>
    <w:rsid w:val="00D52333"/>
    <w:rsid w:val="00D57F96"/>
    <w:rsid w:val="00D636A8"/>
    <w:rsid w:val="00D642F1"/>
    <w:rsid w:val="00D74B42"/>
    <w:rsid w:val="00D86B3D"/>
    <w:rsid w:val="00DA6565"/>
    <w:rsid w:val="00DD1039"/>
    <w:rsid w:val="00DE3B81"/>
    <w:rsid w:val="00DE521F"/>
    <w:rsid w:val="00DF720C"/>
    <w:rsid w:val="00E15679"/>
    <w:rsid w:val="00E67A9F"/>
    <w:rsid w:val="00E7256E"/>
    <w:rsid w:val="00E751A5"/>
    <w:rsid w:val="00E953ED"/>
    <w:rsid w:val="00ED2E41"/>
    <w:rsid w:val="00EE241F"/>
    <w:rsid w:val="00F458AA"/>
    <w:rsid w:val="00F57CAF"/>
    <w:rsid w:val="00F629A5"/>
    <w:rsid w:val="00F62D60"/>
    <w:rsid w:val="00F756C5"/>
    <w:rsid w:val="00F7583A"/>
    <w:rsid w:val="00F760C0"/>
    <w:rsid w:val="00F94A48"/>
    <w:rsid w:val="00FA2B43"/>
    <w:rsid w:val="00FB65B2"/>
    <w:rsid w:val="00FC576D"/>
    <w:rsid w:val="00FD2CDC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C69A7"/>
  <w15:chartTrackingRefBased/>
  <w15:docId w15:val="{5C8A850E-9A10-4732-BAEE-024E71C3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07120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5563-FA94-4C9D-9693-67D5333A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6</Pages>
  <Words>1059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i Sali</dc:creator>
  <cp:keywords/>
  <dc:description/>
  <cp:lastModifiedBy>Alki Sali</cp:lastModifiedBy>
  <cp:revision>156</cp:revision>
  <dcterms:created xsi:type="dcterms:W3CDTF">2020-06-07T07:46:00Z</dcterms:created>
  <dcterms:modified xsi:type="dcterms:W3CDTF">2020-06-14T17:04:00Z</dcterms:modified>
</cp:coreProperties>
</file>